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6F93B5ED" w14:textId="1F3DFE9A" w:rsidR="00834609"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4270427" w:history="1">
        <w:r w:rsidR="00834609" w:rsidRPr="004403D6">
          <w:rPr>
            <w:rStyle w:val="Hyperlink"/>
            <w:noProof/>
          </w:rPr>
          <w:t>Kurzfassung</w:t>
        </w:r>
        <w:r w:rsidR="00834609">
          <w:rPr>
            <w:noProof/>
            <w:webHidden/>
          </w:rPr>
          <w:tab/>
        </w:r>
        <w:r w:rsidR="00834609">
          <w:rPr>
            <w:noProof/>
            <w:webHidden/>
          </w:rPr>
          <w:fldChar w:fldCharType="begin"/>
        </w:r>
        <w:r w:rsidR="00834609">
          <w:rPr>
            <w:noProof/>
            <w:webHidden/>
          </w:rPr>
          <w:instrText xml:space="preserve"> PAGEREF _Toc124270427 \h </w:instrText>
        </w:r>
        <w:r w:rsidR="00834609">
          <w:rPr>
            <w:noProof/>
            <w:webHidden/>
          </w:rPr>
        </w:r>
        <w:r w:rsidR="00834609">
          <w:rPr>
            <w:noProof/>
            <w:webHidden/>
          </w:rPr>
          <w:fldChar w:fldCharType="separate"/>
        </w:r>
        <w:r w:rsidR="00834609">
          <w:rPr>
            <w:noProof/>
            <w:webHidden/>
          </w:rPr>
          <w:t>1</w:t>
        </w:r>
        <w:r w:rsidR="00834609">
          <w:rPr>
            <w:noProof/>
            <w:webHidden/>
          </w:rPr>
          <w:fldChar w:fldCharType="end"/>
        </w:r>
      </w:hyperlink>
    </w:p>
    <w:p w14:paraId="10B7266F" w14:textId="54F77902" w:rsidR="00834609" w:rsidRDefault="00834609">
      <w:pPr>
        <w:pStyle w:val="Verzeichnis1"/>
        <w:tabs>
          <w:tab w:val="right" w:leader="dot" w:pos="9062"/>
        </w:tabs>
        <w:rPr>
          <w:rFonts w:eastAsiaTheme="minorEastAsia"/>
          <w:noProof/>
          <w:lang w:eastAsia="de-DE"/>
        </w:rPr>
      </w:pPr>
      <w:hyperlink w:anchor="_Toc124270428" w:history="1">
        <w:r w:rsidRPr="004403D6">
          <w:rPr>
            <w:rStyle w:val="Hyperlink"/>
            <w:noProof/>
          </w:rPr>
          <w:t>Problem</w:t>
        </w:r>
        <w:r>
          <w:rPr>
            <w:noProof/>
            <w:webHidden/>
          </w:rPr>
          <w:tab/>
        </w:r>
        <w:r>
          <w:rPr>
            <w:noProof/>
            <w:webHidden/>
          </w:rPr>
          <w:fldChar w:fldCharType="begin"/>
        </w:r>
        <w:r>
          <w:rPr>
            <w:noProof/>
            <w:webHidden/>
          </w:rPr>
          <w:instrText xml:space="preserve"> PAGEREF _Toc124270428 \h </w:instrText>
        </w:r>
        <w:r>
          <w:rPr>
            <w:noProof/>
            <w:webHidden/>
          </w:rPr>
        </w:r>
        <w:r>
          <w:rPr>
            <w:noProof/>
            <w:webHidden/>
          </w:rPr>
          <w:fldChar w:fldCharType="separate"/>
        </w:r>
        <w:r>
          <w:rPr>
            <w:noProof/>
            <w:webHidden/>
          </w:rPr>
          <w:t>2</w:t>
        </w:r>
        <w:r>
          <w:rPr>
            <w:noProof/>
            <w:webHidden/>
          </w:rPr>
          <w:fldChar w:fldCharType="end"/>
        </w:r>
      </w:hyperlink>
    </w:p>
    <w:p w14:paraId="5D4A2200" w14:textId="29D4D152" w:rsidR="00834609" w:rsidRDefault="00834609">
      <w:pPr>
        <w:pStyle w:val="Verzeichnis1"/>
        <w:tabs>
          <w:tab w:val="right" w:leader="dot" w:pos="9062"/>
        </w:tabs>
        <w:rPr>
          <w:rFonts w:eastAsiaTheme="minorEastAsia"/>
          <w:noProof/>
          <w:lang w:eastAsia="de-DE"/>
        </w:rPr>
      </w:pPr>
      <w:hyperlink w:anchor="_Toc124270429" w:history="1">
        <w:r w:rsidRPr="004403D6">
          <w:rPr>
            <w:rStyle w:val="Hyperlink"/>
            <w:noProof/>
          </w:rPr>
          <w:t>Lösungsidee</w:t>
        </w:r>
        <w:r>
          <w:rPr>
            <w:noProof/>
            <w:webHidden/>
          </w:rPr>
          <w:tab/>
        </w:r>
        <w:r>
          <w:rPr>
            <w:noProof/>
            <w:webHidden/>
          </w:rPr>
          <w:fldChar w:fldCharType="begin"/>
        </w:r>
        <w:r>
          <w:rPr>
            <w:noProof/>
            <w:webHidden/>
          </w:rPr>
          <w:instrText xml:space="preserve"> PAGEREF _Toc124270429 \h </w:instrText>
        </w:r>
        <w:r>
          <w:rPr>
            <w:noProof/>
            <w:webHidden/>
          </w:rPr>
        </w:r>
        <w:r>
          <w:rPr>
            <w:noProof/>
            <w:webHidden/>
          </w:rPr>
          <w:fldChar w:fldCharType="separate"/>
        </w:r>
        <w:r>
          <w:rPr>
            <w:noProof/>
            <w:webHidden/>
          </w:rPr>
          <w:t>3</w:t>
        </w:r>
        <w:r>
          <w:rPr>
            <w:noProof/>
            <w:webHidden/>
          </w:rPr>
          <w:fldChar w:fldCharType="end"/>
        </w:r>
      </w:hyperlink>
    </w:p>
    <w:p w14:paraId="00074441" w14:textId="263E7033" w:rsidR="00834609" w:rsidRDefault="00834609">
      <w:pPr>
        <w:pStyle w:val="Verzeichnis1"/>
        <w:tabs>
          <w:tab w:val="right" w:leader="dot" w:pos="9062"/>
        </w:tabs>
        <w:rPr>
          <w:rFonts w:eastAsiaTheme="minorEastAsia"/>
          <w:noProof/>
          <w:lang w:eastAsia="de-DE"/>
        </w:rPr>
      </w:pPr>
      <w:hyperlink w:anchor="_Toc124270430" w:history="1">
        <w:r w:rsidRPr="004403D6">
          <w:rPr>
            <w:rStyle w:val="Hyperlink"/>
            <w:noProof/>
          </w:rPr>
          <w:t>Umsetzung</w:t>
        </w:r>
        <w:r>
          <w:rPr>
            <w:noProof/>
            <w:webHidden/>
          </w:rPr>
          <w:tab/>
        </w:r>
        <w:r>
          <w:rPr>
            <w:noProof/>
            <w:webHidden/>
          </w:rPr>
          <w:fldChar w:fldCharType="begin"/>
        </w:r>
        <w:r>
          <w:rPr>
            <w:noProof/>
            <w:webHidden/>
          </w:rPr>
          <w:instrText xml:space="preserve"> PAGEREF _Toc124270430 \h </w:instrText>
        </w:r>
        <w:r>
          <w:rPr>
            <w:noProof/>
            <w:webHidden/>
          </w:rPr>
        </w:r>
        <w:r>
          <w:rPr>
            <w:noProof/>
            <w:webHidden/>
          </w:rPr>
          <w:fldChar w:fldCharType="separate"/>
        </w:r>
        <w:r>
          <w:rPr>
            <w:noProof/>
            <w:webHidden/>
          </w:rPr>
          <w:t>3</w:t>
        </w:r>
        <w:r>
          <w:rPr>
            <w:noProof/>
            <w:webHidden/>
          </w:rPr>
          <w:fldChar w:fldCharType="end"/>
        </w:r>
      </w:hyperlink>
    </w:p>
    <w:p w14:paraId="31D21475" w14:textId="1026A53B" w:rsidR="00834609" w:rsidRDefault="00834609">
      <w:pPr>
        <w:pStyle w:val="Verzeichnis2"/>
        <w:tabs>
          <w:tab w:val="right" w:leader="dot" w:pos="9062"/>
        </w:tabs>
        <w:rPr>
          <w:rFonts w:eastAsiaTheme="minorEastAsia"/>
          <w:noProof/>
          <w:lang w:eastAsia="de-DE"/>
        </w:rPr>
      </w:pPr>
      <w:hyperlink w:anchor="_Toc124270431" w:history="1">
        <w:r w:rsidRPr="004403D6">
          <w:rPr>
            <w:rStyle w:val="Hyperlink"/>
            <w:noProof/>
          </w:rPr>
          <w:t>Transpiler</w:t>
        </w:r>
        <w:r>
          <w:rPr>
            <w:noProof/>
            <w:webHidden/>
          </w:rPr>
          <w:tab/>
        </w:r>
        <w:r>
          <w:rPr>
            <w:noProof/>
            <w:webHidden/>
          </w:rPr>
          <w:fldChar w:fldCharType="begin"/>
        </w:r>
        <w:r>
          <w:rPr>
            <w:noProof/>
            <w:webHidden/>
          </w:rPr>
          <w:instrText xml:space="preserve"> PAGEREF _Toc124270431 \h </w:instrText>
        </w:r>
        <w:r>
          <w:rPr>
            <w:noProof/>
            <w:webHidden/>
          </w:rPr>
        </w:r>
        <w:r>
          <w:rPr>
            <w:noProof/>
            <w:webHidden/>
          </w:rPr>
          <w:fldChar w:fldCharType="separate"/>
        </w:r>
        <w:r>
          <w:rPr>
            <w:noProof/>
            <w:webHidden/>
          </w:rPr>
          <w:t>4</w:t>
        </w:r>
        <w:r>
          <w:rPr>
            <w:noProof/>
            <w:webHidden/>
          </w:rPr>
          <w:fldChar w:fldCharType="end"/>
        </w:r>
      </w:hyperlink>
    </w:p>
    <w:p w14:paraId="636791BD" w14:textId="06E45399" w:rsidR="00834609" w:rsidRDefault="00834609">
      <w:pPr>
        <w:pStyle w:val="Verzeichnis2"/>
        <w:tabs>
          <w:tab w:val="right" w:leader="dot" w:pos="9062"/>
        </w:tabs>
        <w:rPr>
          <w:rFonts w:eastAsiaTheme="minorEastAsia"/>
          <w:noProof/>
          <w:lang w:eastAsia="de-DE"/>
        </w:rPr>
      </w:pPr>
      <w:hyperlink w:anchor="_Toc124270432" w:history="1">
        <w:r w:rsidRPr="004403D6">
          <w:rPr>
            <w:rStyle w:val="Hyperlink"/>
            <w:noProof/>
          </w:rPr>
          <w:t>Verbindung zwischen PC und Arduino</w:t>
        </w:r>
        <w:r>
          <w:rPr>
            <w:noProof/>
            <w:webHidden/>
          </w:rPr>
          <w:tab/>
        </w:r>
        <w:r>
          <w:rPr>
            <w:noProof/>
            <w:webHidden/>
          </w:rPr>
          <w:fldChar w:fldCharType="begin"/>
        </w:r>
        <w:r>
          <w:rPr>
            <w:noProof/>
            <w:webHidden/>
          </w:rPr>
          <w:instrText xml:space="preserve"> PAGEREF _Toc124270432 \h </w:instrText>
        </w:r>
        <w:r>
          <w:rPr>
            <w:noProof/>
            <w:webHidden/>
          </w:rPr>
        </w:r>
        <w:r>
          <w:rPr>
            <w:noProof/>
            <w:webHidden/>
          </w:rPr>
          <w:fldChar w:fldCharType="separate"/>
        </w:r>
        <w:r>
          <w:rPr>
            <w:noProof/>
            <w:webHidden/>
          </w:rPr>
          <w:t>9</w:t>
        </w:r>
        <w:r>
          <w:rPr>
            <w:noProof/>
            <w:webHidden/>
          </w:rPr>
          <w:fldChar w:fldCharType="end"/>
        </w:r>
      </w:hyperlink>
    </w:p>
    <w:p w14:paraId="174EE0D8" w14:textId="6A196935" w:rsidR="00834609" w:rsidRDefault="00834609">
      <w:pPr>
        <w:pStyle w:val="Verzeichnis2"/>
        <w:tabs>
          <w:tab w:val="right" w:leader="dot" w:pos="9062"/>
        </w:tabs>
        <w:rPr>
          <w:rFonts w:eastAsiaTheme="minorEastAsia"/>
          <w:noProof/>
          <w:lang w:eastAsia="de-DE"/>
        </w:rPr>
      </w:pPr>
      <w:hyperlink w:anchor="_Toc124270433" w:history="1">
        <w:r w:rsidRPr="004403D6">
          <w:rPr>
            <w:rStyle w:val="Hyperlink"/>
            <w:noProof/>
          </w:rPr>
          <w:t>VS Code Erweiterung</w:t>
        </w:r>
        <w:r>
          <w:rPr>
            <w:noProof/>
            <w:webHidden/>
          </w:rPr>
          <w:tab/>
        </w:r>
        <w:r>
          <w:rPr>
            <w:noProof/>
            <w:webHidden/>
          </w:rPr>
          <w:fldChar w:fldCharType="begin"/>
        </w:r>
        <w:r>
          <w:rPr>
            <w:noProof/>
            <w:webHidden/>
          </w:rPr>
          <w:instrText xml:space="preserve"> PAGEREF _Toc124270433 \h </w:instrText>
        </w:r>
        <w:r>
          <w:rPr>
            <w:noProof/>
            <w:webHidden/>
          </w:rPr>
        </w:r>
        <w:r>
          <w:rPr>
            <w:noProof/>
            <w:webHidden/>
          </w:rPr>
          <w:fldChar w:fldCharType="separate"/>
        </w:r>
        <w:r>
          <w:rPr>
            <w:noProof/>
            <w:webHidden/>
          </w:rPr>
          <w:t>9</w:t>
        </w:r>
        <w:r>
          <w:rPr>
            <w:noProof/>
            <w:webHidden/>
          </w:rPr>
          <w:fldChar w:fldCharType="end"/>
        </w:r>
      </w:hyperlink>
    </w:p>
    <w:p w14:paraId="4814887F" w14:textId="60D43193" w:rsidR="00834609" w:rsidRDefault="00834609">
      <w:pPr>
        <w:pStyle w:val="Verzeichnis1"/>
        <w:tabs>
          <w:tab w:val="right" w:leader="dot" w:pos="9062"/>
        </w:tabs>
        <w:rPr>
          <w:rFonts w:eastAsiaTheme="minorEastAsia"/>
          <w:noProof/>
          <w:lang w:eastAsia="de-DE"/>
        </w:rPr>
      </w:pPr>
      <w:hyperlink w:anchor="_Toc124270434" w:history="1">
        <w:r w:rsidRPr="004403D6">
          <w:rPr>
            <w:rStyle w:val="Hyperlink"/>
            <w:noProof/>
          </w:rPr>
          <w:t>Features</w:t>
        </w:r>
        <w:r>
          <w:rPr>
            <w:noProof/>
            <w:webHidden/>
          </w:rPr>
          <w:tab/>
        </w:r>
        <w:r>
          <w:rPr>
            <w:noProof/>
            <w:webHidden/>
          </w:rPr>
          <w:fldChar w:fldCharType="begin"/>
        </w:r>
        <w:r>
          <w:rPr>
            <w:noProof/>
            <w:webHidden/>
          </w:rPr>
          <w:instrText xml:space="preserve"> PAGEREF _Toc124270434 \h </w:instrText>
        </w:r>
        <w:r>
          <w:rPr>
            <w:noProof/>
            <w:webHidden/>
          </w:rPr>
        </w:r>
        <w:r>
          <w:rPr>
            <w:noProof/>
            <w:webHidden/>
          </w:rPr>
          <w:fldChar w:fldCharType="separate"/>
        </w:r>
        <w:r>
          <w:rPr>
            <w:noProof/>
            <w:webHidden/>
          </w:rPr>
          <w:t>11</w:t>
        </w:r>
        <w:r>
          <w:rPr>
            <w:noProof/>
            <w:webHidden/>
          </w:rPr>
          <w:fldChar w:fldCharType="end"/>
        </w:r>
      </w:hyperlink>
    </w:p>
    <w:p w14:paraId="56C55BA8" w14:textId="0F98D70F" w:rsidR="00834609" w:rsidRDefault="00834609">
      <w:pPr>
        <w:pStyle w:val="Verzeichnis2"/>
        <w:tabs>
          <w:tab w:val="right" w:leader="dot" w:pos="9062"/>
        </w:tabs>
        <w:rPr>
          <w:rFonts w:eastAsiaTheme="minorEastAsia"/>
          <w:noProof/>
          <w:lang w:eastAsia="de-DE"/>
        </w:rPr>
      </w:pPr>
      <w:hyperlink w:anchor="_Toc124270435" w:history="1">
        <w:r w:rsidRPr="004403D6">
          <w:rPr>
            <w:rStyle w:val="Hyperlink"/>
            <w:noProof/>
          </w:rPr>
          <w:t>Pyduino</w:t>
        </w:r>
        <w:r>
          <w:rPr>
            <w:noProof/>
            <w:webHidden/>
          </w:rPr>
          <w:tab/>
        </w:r>
        <w:r>
          <w:rPr>
            <w:noProof/>
            <w:webHidden/>
          </w:rPr>
          <w:fldChar w:fldCharType="begin"/>
        </w:r>
        <w:r>
          <w:rPr>
            <w:noProof/>
            <w:webHidden/>
          </w:rPr>
          <w:instrText xml:space="preserve"> PAGEREF _Toc124270435 \h </w:instrText>
        </w:r>
        <w:r>
          <w:rPr>
            <w:noProof/>
            <w:webHidden/>
          </w:rPr>
        </w:r>
        <w:r>
          <w:rPr>
            <w:noProof/>
            <w:webHidden/>
          </w:rPr>
          <w:fldChar w:fldCharType="separate"/>
        </w:r>
        <w:r>
          <w:rPr>
            <w:noProof/>
            <w:webHidden/>
          </w:rPr>
          <w:t>11</w:t>
        </w:r>
        <w:r>
          <w:rPr>
            <w:noProof/>
            <w:webHidden/>
          </w:rPr>
          <w:fldChar w:fldCharType="end"/>
        </w:r>
      </w:hyperlink>
    </w:p>
    <w:p w14:paraId="6C5A2EF8" w14:textId="6815E37F" w:rsidR="00834609" w:rsidRDefault="00834609">
      <w:pPr>
        <w:pStyle w:val="Verzeichnis3"/>
        <w:tabs>
          <w:tab w:val="right" w:leader="dot" w:pos="9062"/>
        </w:tabs>
        <w:rPr>
          <w:rFonts w:eastAsiaTheme="minorEastAsia"/>
          <w:noProof/>
          <w:lang w:eastAsia="de-DE"/>
        </w:rPr>
      </w:pPr>
      <w:hyperlink w:anchor="_Toc124270436" w:history="1">
        <w:r w:rsidRPr="004403D6">
          <w:rPr>
            <w:rStyle w:val="Hyperlink"/>
            <w:noProof/>
          </w:rPr>
          <w:t>Programmstruktur</w:t>
        </w:r>
        <w:r>
          <w:rPr>
            <w:noProof/>
            <w:webHidden/>
          </w:rPr>
          <w:tab/>
        </w:r>
        <w:r>
          <w:rPr>
            <w:noProof/>
            <w:webHidden/>
          </w:rPr>
          <w:fldChar w:fldCharType="begin"/>
        </w:r>
        <w:r>
          <w:rPr>
            <w:noProof/>
            <w:webHidden/>
          </w:rPr>
          <w:instrText xml:space="preserve"> PAGEREF _Toc124270436 \h </w:instrText>
        </w:r>
        <w:r>
          <w:rPr>
            <w:noProof/>
            <w:webHidden/>
          </w:rPr>
        </w:r>
        <w:r>
          <w:rPr>
            <w:noProof/>
            <w:webHidden/>
          </w:rPr>
          <w:fldChar w:fldCharType="separate"/>
        </w:r>
        <w:r>
          <w:rPr>
            <w:noProof/>
            <w:webHidden/>
          </w:rPr>
          <w:t>11</w:t>
        </w:r>
        <w:r>
          <w:rPr>
            <w:noProof/>
            <w:webHidden/>
          </w:rPr>
          <w:fldChar w:fldCharType="end"/>
        </w:r>
      </w:hyperlink>
    </w:p>
    <w:p w14:paraId="5AC8D25C" w14:textId="036B2637" w:rsidR="00834609" w:rsidRDefault="00834609">
      <w:pPr>
        <w:pStyle w:val="Verzeichnis3"/>
        <w:tabs>
          <w:tab w:val="right" w:leader="dot" w:pos="9062"/>
        </w:tabs>
        <w:rPr>
          <w:rFonts w:eastAsiaTheme="minorEastAsia"/>
          <w:noProof/>
          <w:lang w:eastAsia="de-DE"/>
        </w:rPr>
      </w:pPr>
      <w:hyperlink w:anchor="_Toc124270437" w:history="1">
        <w:r w:rsidRPr="004403D6">
          <w:rPr>
            <w:rStyle w:val="Hyperlink"/>
            <w:noProof/>
          </w:rPr>
          <w:t>Variablen</w:t>
        </w:r>
        <w:r>
          <w:rPr>
            <w:noProof/>
            <w:webHidden/>
          </w:rPr>
          <w:tab/>
        </w:r>
        <w:r>
          <w:rPr>
            <w:noProof/>
            <w:webHidden/>
          </w:rPr>
          <w:fldChar w:fldCharType="begin"/>
        </w:r>
        <w:r>
          <w:rPr>
            <w:noProof/>
            <w:webHidden/>
          </w:rPr>
          <w:instrText xml:space="preserve"> PAGEREF _Toc124270437 \h </w:instrText>
        </w:r>
        <w:r>
          <w:rPr>
            <w:noProof/>
            <w:webHidden/>
          </w:rPr>
        </w:r>
        <w:r>
          <w:rPr>
            <w:noProof/>
            <w:webHidden/>
          </w:rPr>
          <w:fldChar w:fldCharType="separate"/>
        </w:r>
        <w:r>
          <w:rPr>
            <w:noProof/>
            <w:webHidden/>
          </w:rPr>
          <w:t>12</w:t>
        </w:r>
        <w:r>
          <w:rPr>
            <w:noProof/>
            <w:webHidden/>
          </w:rPr>
          <w:fldChar w:fldCharType="end"/>
        </w:r>
      </w:hyperlink>
    </w:p>
    <w:p w14:paraId="653AED69" w14:textId="7A1BFAEC" w:rsidR="00834609" w:rsidRDefault="00834609">
      <w:pPr>
        <w:pStyle w:val="Verzeichnis4"/>
        <w:tabs>
          <w:tab w:val="right" w:leader="dot" w:pos="9062"/>
        </w:tabs>
        <w:rPr>
          <w:rFonts w:eastAsiaTheme="minorEastAsia"/>
          <w:noProof/>
          <w:lang w:eastAsia="de-DE"/>
        </w:rPr>
      </w:pPr>
      <w:hyperlink w:anchor="_Toc124270438" w:history="1">
        <w:r w:rsidRPr="004403D6">
          <w:rPr>
            <w:rStyle w:val="Hyperlink"/>
            <w:noProof/>
          </w:rPr>
          <w:t>Arrays</w:t>
        </w:r>
        <w:r>
          <w:rPr>
            <w:noProof/>
            <w:webHidden/>
          </w:rPr>
          <w:tab/>
        </w:r>
        <w:r>
          <w:rPr>
            <w:noProof/>
            <w:webHidden/>
          </w:rPr>
          <w:fldChar w:fldCharType="begin"/>
        </w:r>
        <w:r>
          <w:rPr>
            <w:noProof/>
            <w:webHidden/>
          </w:rPr>
          <w:instrText xml:space="preserve"> PAGEREF _Toc124270438 \h </w:instrText>
        </w:r>
        <w:r>
          <w:rPr>
            <w:noProof/>
            <w:webHidden/>
          </w:rPr>
        </w:r>
        <w:r>
          <w:rPr>
            <w:noProof/>
            <w:webHidden/>
          </w:rPr>
          <w:fldChar w:fldCharType="separate"/>
        </w:r>
        <w:r>
          <w:rPr>
            <w:noProof/>
            <w:webHidden/>
          </w:rPr>
          <w:t>12</w:t>
        </w:r>
        <w:r>
          <w:rPr>
            <w:noProof/>
            <w:webHidden/>
          </w:rPr>
          <w:fldChar w:fldCharType="end"/>
        </w:r>
      </w:hyperlink>
    </w:p>
    <w:p w14:paraId="20B2B4C1" w14:textId="1DF0E632" w:rsidR="00834609" w:rsidRDefault="00834609">
      <w:pPr>
        <w:pStyle w:val="Verzeichnis4"/>
        <w:tabs>
          <w:tab w:val="right" w:leader="dot" w:pos="9062"/>
        </w:tabs>
        <w:rPr>
          <w:rFonts w:eastAsiaTheme="minorEastAsia"/>
          <w:noProof/>
          <w:lang w:eastAsia="de-DE"/>
        </w:rPr>
      </w:pPr>
      <w:hyperlink w:anchor="_Toc124270439" w:history="1">
        <w:r w:rsidRPr="004403D6">
          <w:rPr>
            <w:rStyle w:val="Hyperlink"/>
            <w:noProof/>
          </w:rPr>
          <w:t>Listen</w:t>
        </w:r>
        <w:r>
          <w:rPr>
            <w:noProof/>
            <w:webHidden/>
          </w:rPr>
          <w:tab/>
        </w:r>
        <w:r>
          <w:rPr>
            <w:noProof/>
            <w:webHidden/>
          </w:rPr>
          <w:fldChar w:fldCharType="begin"/>
        </w:r>
        <w:r>
          <w:rPr>
            <w:noProof/>
            <w:webHidden/>
          </w:rPr>
          <w:instrText xml:space="preserve"> PAGEREF _Toc124270439 \h </w:instrText>
        </w:r>
        <w:r>
          <w:rPr>
            <w:noProof/>
            <w:webHidden/>
          </w:rPr>
        </w:r>
        <w:r>
          <w:rPr>
            <w:noProof/>
            <w:webHidden/>
          </w:rPr>
          <w:fldChar w:fldCharType="separate"/>
        </w:r>
        <w:r>
          <w:rPr>
            <w:noProof/>
            <w:webHidden/>
          </w:rPr>
          <w:t>13</w:t>
        </w:r>
        <w:r>
          <w:rPr>
            <w:noProof/>
            <w:webHidden/>
          </w:rPr>
          <w:fldChar w:fldCharType="end"/>
        </w:r>
      </w:hyperlink>
    </w:p>
    <w:p w14:paraId="02CD2144" w14:textId="433DF10D" w:rsidR="00834609" w:rsidRDefault="00834609">
      <w:pPr>
        <w:pStyle w:val="Verzeichnis3"/>
        <w:tabs>
          <w:tab w:val="right" w:leader="dot" w:pos="9062"/>
        </w:tabs>
        <w:rPr>
          <w:rFonts w:eastAsiaTheme="minorEastAsia"/>
          <w:noProof/>
          <w:lang w:eastAsia="de-DE"/>
        </w:rPr>
      </w:pPr>
      <w:hyperlink w:anchor="_Toc124270440" w:history="1">
        <w:r w:rsidRPr="004403D6">
          <w:rPr>
            <w:rStyle w:val="Hyperlink"/>
            <w:noProof/>
          </w:rPr>
          <w:t>Funktionen</w:t>
        </w:r>
        <w:r>
          <w:rPr>
            <w:noProof/>
            <w:webHidden/>
          </w:rPr>
          <w:tab/>
        </w:r>
        <w:r>
          <w:rPr>
            <w:noProof/>
            <w:webHidden/>
          </w:rPr>
          <w:fldChar w:fldCharType="begin"/>
        </w:r>
        <w:r>
          <w:rPr>
            <w:noProof/>
            <w:webHidden/>
          </w:rPr>
          <w:instrText xml:space="preserve"> PAGEREF _Toc124270440 \h </w:instrText>
        </w:r>
        <w:r>
          <w:rPr>
            <w:noProof/>
            <w:webHidden/>
          </w:rPr>
        </w:r>
        <w:r>
          <w:rPr>
            <w:noProof/>
            <w:webHidden/>
          </w:rPr>
          <w:fldChar w:fldCharType="separate"/>
        </w:r>
        <w:r>
          <w:rPr>
            <w:noProof/>
            <w:webHidden/>
          </w:rPr>
          <w:t>14</w:t>
        </w:r>
        <w:r>
          <w:rPr>
            <w:noProof/>
            <w:webHidden/>
          </w:rPr>
          <w:fldChar w:fldCharType="end"/>
        </w:r>
      </w:hyperlink>
    </w:p>
    <w:p w14:paraId="1281D651" w14:textId="44B883EA" w:rsidR="00834609" w:rsidRDefault="00834609">
      <w:pPr>
        <w:pStyle w:val="Verzeichnis4"/>
        <w:tabs>
          <w:tab w:val="right" w:leader="dot" w:pos="9062"/>
        </w:tabs>
        <w:rPr>
          <w:rFonts w:eastAsiaTheme="minorEastAsia"/>
          <w:noProof/>
          <w:lang w:eastAsia="de-DE"/>
        </w:rPr>
      </w:pPr>
      <w:hyperlink w:anchor="_Toc124270441" w:history="1">
        <w:r w:rsidRPr="004403D6">
          <w:rPr>
            <w:rStyle w:val="Hyperlink"/>
            <w:noProof/>
          </w:rPr>
          <w:t>Builtins</w:t>
        </w:r>
        <w:r>
          <w:rPr>
            <w:noProof/>
            <w:webHidden/>
          </w:rPr>
          <w:tab/>
        </w:r>
        <w:r>
          <w:rPr>
            <w:noProof/>
            <w:webHidden/>
          </w:rPr>
          <w:fldChar w:fldCharType="begin"/>
        </w:r>
        <w:r>
          <w:rPr>
            <w:noProof/>
            <w:webHidden/>
          </w:rPr>
          <w:instrText xml:space="preserve"> PAGEREF _Toc124270441 \h </w:instrText>
        </w:r>
        <w:r>
          <w:rPr>
            <w:noProof/>
            <w:webHidden/>
          </w:rPr>
        </w:r>
        <w:r>
          <w:rPr>
            <w:noProof/>
            <w:webHidden/>
          </w:rPr>
          <w:fldChar w:fldCharType="separate"/>
        </w:r>
        <w:r>
          <w:rPr>
            <w:noProof/>
            <w:webHidden/>
          </w:rPr>
          <w:t>14</w:t>
        </w:r>
        <w:r>
          <w:rPr>
            <w:noProof/>
            <w:webHidden/>
          </w:rPr>
          <w:fldChar w:fldCharType="end"/>
        </w:r>
      </w:hyperlink>
    </w:p>
    <w:p w14:paraId="1A07A624" w14:textId="3D4BD149" w:rsidR="00834609" w:rsidRDefault="00834609">
      <w:pPr>
        <w:pStyle w:val="Verzeichnis3"/>
        <w:tabs>
          <w:tab w:val="right" w:leader="dot" w:pos="9062"/>
        </w:tabs>
        <w:rPr>
          <w:rFonts w:eastAsiaTheme="minorEastAsia"/>
          <w:noProof/>
          <w:lang w:eastAsia="de-DE"/>
        </w:rPr>
      </w:pPr>
      <w:hyperlink w:anchor="_Toc124270442" w:history="1">
        <w:r w:rsidRPr="004403D6">
          <w:rPr>
            <w:rStyle w:val="Hyperlink"/>
            <w:noProof/>
          </w:rPr>
          <w:t>Kontrollstrukturen</w:t>
        </w:r>
        <w:r>
          <w:rPr>
            <w:noProof/>
            <w:webHidden/>
          </w:rPr>
          <w:tab/>
        </w:r>
        <w:r>
          <w:rPr>
            <w:noProof/>
            <w:webHidden/>
          </w:rPr>
          <w:fldChar w:fldCharType="begin"/>
        </w:r>
        <w:r>
          <w:rPr>
            <w:noProof/>
            <w:webHidden/>
          </w:rPr>
          <w:instrText xml:space="preserve"> PAGEREF _Toc124270442 \h </w:instrText>
        </w:r>
        <w:r>
          <w:rPr>
            <w:noProof/>
            <w:webHidden/>
          </w:rPr>
        </w:r>
        <w:r>
          <w:rPr>
            <w:noProof/>
            <w:webHidden/>
          </w:rPr>
          <w:fldChar w:fldCharType="separate"/>
        </w:r>
        <w:r>
          <w:rPr>
            <w:noProof/>
            <w:webHidden/>
          </w:rPr>
          <w:t>15</w:t>
        </w:r>
        <w:r>
          <w:rPr>
            <w:noProof/>
            <w:webHidden/>
          </w:rPr>
          <w:fldChar w:fldCharType="end"/>
        </w:r>
      </w:hyperlink>
    </w:p>
    <w:p w14:paraId="327D6CD9" w14:textId="313B3E17" w:rsidR="00834609" w:rsidRDefault="00834609">
      <w:pPr>
        <w:pStyle w:val="Verzeichnis4"/>
        <w:tabs>
          <w:tab w:val="right" w:leader="dot" w:pos="9062"/>
        </w:tabs>
        <w:rPr>
          <w:rFonts w:eastAsiaTheme="minorEastAsia"/>
          <w:noProof/>
          <w:lang w:eastAsia="de-DE"/>
        </w:rPr>
      </w:pPr>
      <w:hyperlink w:anchor="_Toc124270443" w:history="1">
        <w:r w:rsidRPr="004403D6">
          <w:rPr>
            <w:rStyle w:val="Hyperlink"/>
            <w:noProof/>
          </w:rPr>
          <w:t>if-Bedingung</w:t>
        </w:r>
        <w:r>
          <w:rPr>
            <w:noProof/>
            <w:webHidden/>
          </w:rPr>
          <w:tab/>
        </w:r>
        <w:r>
          <w:rPr>
            <w:noProof/>
            <w:webHidden/>
          </w:rPr>
          <w:fldChar w:fldCharType="begin"/>
        </w:r>
        <w:r>
          <w:rPr>
            <w:noProof/>
            <w:webHidden/>
          </w:rPr>
          <w:instrText xml:space="preserve"> PAGEREF _Toc124270443 \h </w:instrText>
        </w:r>
        <w:r>
          <w:rPr>
            <w:noProof/>
            <w:webHidden/>
          </w:rPr>
        </w:r>
        <w:r>
          <w:rPr>
            <w:noProof/>
            <w:webHidden/>
          </w:rPr>
          <w:fldChar w:fldCharType="separate"/>
        </w:r>
        <w:r>
          <w:rPr>
            <w:noProof/>
            <w:webHidden/>
          </w:rPr>
          <w:t>15</w:t>
        </w:r>
        <w:r>
          <w:rPr>
            <w:noProof/>
            <w:webHidden/>
          </w:rPr>
          <w:fldChar w:fldCharType="end"/>
        </w:r>
      </w:hyperlink>
    </w:p>
    <w:p w14:paraId="10C59C66" w14:textId="5B06A94D" w:rsidR="00834609" w:rsidRDefault="00834609">
      <w:pPr>
        <w:pStyle w:val="Verzeichnis4"/>
        <w:tabs>
          <w:tab w:val="right" w:leader="dot" w:pos="9062"/>
        </w:tabs>
        <w:rPr>
          <w:rFonts w:eastAsiaTheme="minorEastAsia"/>
          <w:noProof/>
          <w:lang w:eastAsia="de-DE"/>
        </w:rPr>
      </w:pPr>
      <w:hyperlink w:anchor="_Toc124270444" w:history="1">
        <w:r w:rsidRPr="004403D6">
          <w:rPr>
            <w:rStyle w:val="Hyperlink"/>
            <w:noProof/>
          </w:rPr>
          <w:t>while-Schleife</w:t>
        </w:r>
        <w:r>
          <w:rPr>
            <w:noProof/>
            <w:webHidden/>
          </w:rPr>
          <w:tab/>
        </w:r>
        <w:r>
          <w:rPr>
            <w:noProof/>
            <w:webHidden/>
          </w:rPr>
          <w:fldChar w:fldCharType="begin"/>
        </w:r>
        <w:r>
          <w:rPr>
            <w:noProof/>
            <w:webHidden/>
          </w:rPr>
          <w:instrText xml:space="preserve"> PAGEREF _Toc124270444 \h </w:instrText>
        </w:r>
        <w:r>
          <w:rPr>
            <w:noProof/>
            <w:webHidden/>
          </w:rPr>
        </w:r>
        <w:r>
          <w:rPr>
            <w:noProof/>
            <w:webHidden/>
          </w:rPr>
          <w:fldChar w:fldCharType="separate"/>
        </w:r>
        <w:r>
          <w:rPr>
            <w:noProof/>
            <w:webHidden/>
          </w:rPr>
          <w:t>15</w:t>
        </w:r>
        <w:r>
          <w:rPr>
            <w:noProof/>
            <w:webHidden/>
          </w:rPr>
          <w:fldChar w:fldCharType="end"/>
        </w:r>
      </w:hyperlink>
    </w:p>
    <w:p w14:paraId="080DA72F" w14:textId="37F4408A" w:rsidR="00834609" w:rsidRDefault="00834609">
      <w:pPr>
        <w:pStyle w:val="Verzeichnis4"/>
        <w:tabs>
          <w:tab w:val="right" w:leader="dot" w:pos="9062"/>
        </w:tabs>
        <w:rPr>
          <w:rFonts w:eastAsiaTheme="minorEastAsia"/>
          <w:noProof/>
          <w:lang w:eastAsia="de-DE"/>
        </w:rPr>
      </w:pPr>
      <w:hyperlink w:anchor="_Toc124270445" w:history="1">
        <w:r w:rsidRPr="004403D6">
          <w:rPr>
            <w:rStyle w:val="Hyperlink"/>
            <w:rFonts w:eastAsia="Times New Roman"/>
            <w:noProof/>
            <w:lang w:eastAsia="de-DE"/>
          </w:rPr>
          <w:t>for-Schleife</w:t>
        </w:r>
        <w:r>
          <w:rPr>
            <w:noProof/>
            <w:webHidden/>
          </w:rPr>
          <w:tab/>
        </w:r>
        <w:r>
          <w:rPr>
            <w:noProof/>
            <w:webHidden/>
          </w:rPr>
          <w:fldChar w:fldCharType="begin"/>
        </w:r>
        <w:r>
          <w:rPr>
            <w:noProof/>
            <w:webHidden/>
          </w:rPr>
          <w:instrText xml:space="preserve"> PAGEREF _Toc124270445 \h </w:instrText>
        </w:r>
        <w:r>
          <w:rPr>
            <w:noProof/>
            <w:webHidden/>
          </w:rPr>
        </w:r>
        <w:r>
          <w:rPr>
            <w:noProof/>
            <w:webHidden/>
          </w:rPr>
          <w:fldChar w:fldCharType="separate"/>
        </w:r>
        <w:r>
          <w:rPr>
            <w:noProof/>
            <w:webHidden/>
          </w:rPr>
          <w:t>15</w:t>
        </w:r>
        <w:r>
          <w:rPr>
            <w:noProof/>
            <w:webHidden/>
          </w:rPr>
          <w:fldChar w:fldCharType="end"/>
        </w:r>
      </w:hyperlink>
    </w:p>
    <w:p w14:paraId="0ED37D69" w14:textId="56BA0E56" w:rsidR="00834609" w:rsidRDefault="00834609">
      <w:pPr>
        <w:pStyle w:val="Verzeichnis1"/>
        <w:tabs>
          <w:tab w:val="right" w:leader="dot" w:pos="9062"/>
        </w:tabs>
        <w:rPr>
          <w:rFonts w:eastAsiaTheme="minorEastAsia"/>
          <w:noProof/>
          <w:lang w:eastAsia="de-DE"/>
        </w:rPr>
      </w:pPr>
      <w:hyperlink w:anchor="_Toc124270446" w:history="1">
        <w:r w:rsidRPr="004403D6">
          <w:rPr>
            <w:rStyle w:val="Hyperlink"/>
            <w:noProof/>
          </w:rPr>
          <w:t>Getting Started</w:t>
        </w:r>
        <w:r>
          <w:rPr>
            <w:noProof/>
            <w:webHidden/>
          </w:rPr>
          <w:tab/>
        </w:r>
        <w:r>
          <w:rPr>
            <w:noProof/>
            <w:webHidden/>
          </w:rPr>
          <w:fldChar w:fldCharType="begin"/>
        </w:r>
        <w:r>
          <w:rPr>
            <w:noProof/>
            <w:webHidden/>
          </w:rPr>
          <w:instrText xml:space="preserve"> PAGEREF _Toc124270446 \h </w:instrText>
        </w:r>
        <w:r>
          <w:rPr>
            <w:noProof/>
            <w:webHidden/>
          </w:rPr>
        </w:r>
        <w:r>
          <w:rPr>
            <w:noProof/>
            <w:webHidden/>
          </w:rPr>
          <w:fldChar w:fldCharType="separate"/>
        </w:r>
        <w:r>
          <w:rPr>
            <w:noProof/>
            <w:webHidden/>
          </w:rPr>
          <w:t>16</w:t>
        </w:r>
        <w:r>
          <w:rPr>
            <w:noProof/>
            <w:webHidden/>
          </w:rPr>
          <w:fldChar w:fldCharType="end"/>
        </w:r>
      </w:hyperlink>
    </w:p>
    <w:p w14:paraId="627ED59F" w14:textId="5B2CC00C" w:rsidR="00834609" w:rsidRDefault="00834609">
      <w:pPr>
        <w:pStyle w:val="Verzeichnis1"/>
        <w:tabs>
          <w:tab w:val="right" w:leader="dot" w:pos="9062"/>
        </w:tabs>
        <w:rPr>
          <w:rFonts w:eastAsiaTheme="minorEastAsia"/>
          <w:noProof/>
          <w:lang w:eastAsia="de-DE"/>
        </w:rPr>
      </w:pPr>
      <w:hyperlink w:anchor="_Toc124270447" w:history="1">
        <w:r w:rsidRPr="004403D6">
          <w:rPr>
            <w:rStyle w:val="Hyperlink"/>
            <w:noProof/>
          </w:rPr>
          <w:t>Ergebnisse</w:t>
        </w:r>
        <w:r>
          <w:rPr>
            <w:noProof/>
            <w:webHidden/>
          </w:rPr>
          <w:tab/>
        </w:r>
        <w:r>
          <w:rPr>
            <w:noProof/>
            <w:webHidden/>
          </w:rPr>
          <w:fldChar w:fldCharType="begin"/>
        </w:r>
        <w:r>
          <w:rPr>
            <w:noProof/>
            <w:webHidden/>
          </w:rPr>
          <w:instrText xml:space="preserve"> PAGEREF _Toc124270447 \h </w:instrText>
        </w:r>
        <w:r>
          <w:rPr>
            <w:noProof/>
            <w:webHidden/>
          </w:rPr>
        </w:r>
        <w:r>
          <w:rPr>
            <w:noProof/>
            <w:webHidden/>
          </w:rPr>
          <w:fldChar w:fldCharType="separate"/>
        </w:r>
        <w:r>
          <w:rPr>
            <w:noProof/>
            <w:webHidden/>
          </w:rPr>
          <w:t>16</w:t>
        </w:r>
        <w:r>
          <w:rPr>
            <w:noProof/>
            <w:webHidden/>
          </w:rPr>
          <w:fldChar w:fldCharType="end"/>
        </w:r>
      </w:hyperlink>
    </w:p>
    <w:p w14:paraId="36D6229C" w14:textId="02A7EE54" w:rsidR="00834609" w:rsidRDefault="00834609">
      <w:pPr>
        <w:pStyle w:val="Verzeichnis1"/>
        <w:tabs>
          <w:tab w:val="right" w:leader="dot" w:pos="9062"/>
        </w:tabs>
        <w:rPr>
          <w:rFonts w:eastAsiaTheme="minorEastAsia"/>
          <w:noProof/>
          <w:lang w:eastAsia="de-DE"/>
        </w:rPr>
      </w:pPr>
      <w:hyperlink w:anchor="_Toc124270448" w:history="1">
        <w:r w:rsidRPr="004403D6">
          <w:rPr>
            <w:rStyle w:val="Hyperlink"/>
            <w:noProof/>
          </w:rPr>
          <w:t>Ausblick</w:t>
        </w:r>
        <w:r>
          <w:rPr>
            <w:noProof/>
            <w:webHidden/>
          </w:rPr>
          <w:tab/>
        </w:r>
        <w:r>
          <w:rPr>
            <w:noProof/>
            <w:webHidden/>
          </w:rPr>
          <w:fldChar w:fldCharType="begin"/>
        </w:r>
        <w:r>
          <w:rPr>
            <w:noProof/>
            <w:webHidden/>
          </w:rPr>
          <w:instrText xml:space="preserve"> PAGEREF _Toc124270448 \h </w:instrText>
        </w:r>
        <w:r>
          <w:rPr>
            <w:noProof/>
            <w:webHidden/>
          </w:rPr>
        </w:r>
        <w:r>
          <w:rPr>
            <w:noProof/>
            <w:webHidden/>
          </w:rPr>
          <w:fldChar w:fldCharType="separate"/>
        </w:r>
        <w:r>
          <w:rPr>
            <w:noProof/>
            <w:webHidden/>
          </w:rPr>
          <w:t>17</w:t>
        </w:r>
        <w:r>
          <w:rPr>
            <w:noProof/>
            <w:webHidden/>
          </w:rPr>
          <w:fldChar w:fldCharType="end"/>
        </w:r>
      </w:hyperlink>
    </w:p>
    <w:p w14:paraId="4FFA7916" w14:textId="094E2778" w:rsidR="00834609" w:rsidRDefault="00834609">
      <w:pPr>
        <w:pStyle w:val="Verzeichnis1"/>
        <w:tabs>
          <w:tab w:val="right" w:leader="dot" w:pos="9062"/>
        </w:tabs>
        <w:rPr>
          <w:rFonts w:eastAsiaTheme="minorEastAsia"/>
          <w:noProof/>
          <w:lang w:eastAsia="de-DE"/>
        </w:rPr>
      </w:pPr>
      <w:hyperlink w:anchor="_Toc124270449" w:history="1">
        <w:r w:rsidRPr="004403D6">
          <w:rPr>
            <w:rStyle w:val="Hyperlink"/>
            <w:noProof/>
          </w:rPr>
          <w:t>Dank</w:t>
        </w:r>
        <w:r>
          <w:rPr>
            <w:noProof/>
            <w:webHidden/>
          </w:rPr>
          <w:tab/>
        </w:r>
        <w:r>
          <w:rPr>
            <w:noProof/>
            <w:webHidden/>
          </w:rPr>
          <w:fldChar w:fldCharType="begin"/>
        </w:r>
        <w:r>
          <w:rPr>
            <w:noProof/>
            <w:webHidden/>
          </w:rPr>
          <w:instrText xml:space="preserve"> PAGEREF _Toc124270449 \h </w:instrText>
        </w:r>
        <w:r>
          <w:rPr>
            <w:noProof/>
            <w:webHidden/>
          </w:rPr>
        </w:r>
        <w:r>
          <w:rPr>
            <w:noProof/>
            <w:webHidden/>
          </w:rPr>
          <w:fldChar w:fldCharType="separate"/>
        </w:r>
        <w:r>
          <w:rPr>
            <w:noProof/>
            <w:webHidden/>
          </w:rPr>
          <w:t>17</w:t>
        </w:r>
        <w:r>
          <w:rPr>
            <w:noProof/>
            <w:webHidden/>
          </w:rPr>
          <w:fldChar w:fldCharType="end"/>
        </w:r>
      </w:hyperlink>
    </w:p>
    <w:p w14:paraId="57042698" w14:textId="1342D164" w:rsidR="00834609" w:rsidRDefault="00834609">
      <w:pPr>
        <w:pStyle w:val="Verzeichnis1"/>
        <w:tabs>
          <w:tab w:val="right" w:leader="dot" w:pos="9062"/>
        </w:tabs>
        <w:rPr>
          <w:rFonts w:eastAsiaTheme="minorEastAsia"/>
          <w:noProof/>
          <w:lang w:eastAsia="de-DE"/>
        </w:rPr>
      </w:pPr>
      <w:hyperlink w:anchor="_Toc124270450" w:history="1">
        <w:r w:rsidRPr="004403D6">
          <w:rPr>
            <w:rStyle w:val="Hyperlink"/>
            <w:noProof/>
          </w:rPr>
          <w:t>Quellen</w:t>
        </w:r>
        <w:r>
          <w:rPr>
            <w:noProof/>
            <w:webHidden/>
          </w:rPr>
          <w:tab/>
        </w:r>
        <w:r>
          <w:rPr>
            <w:noProof/>
            <w:webHidden/>
          </w:rPr>
          <w:fldChar w:fldCharType="begin"/>
        </w:r>
        <w:r>
          <w:rPr>
            <w:noProof/>
            <w:webHidden/>
          </w:rPr>
          <w:instrText xml:space="preserve"> PAGEREF _Toc124270450 \h </w:instrText>
        </w:r>
        <w:r>
          <w:rPr>
            <w:noProof/>
            <w:webHidden/>
          </w:rPr>
        </w:r>
        <w:r>
          <w:rPr>
            <w:noProof/>
            <w:webHidden/>
          </w:rPr>
          <w:fldChar w:fldCharType="separate"/>
        </w:r>
        <w:r>
          <w:rPr>
            <w:noProof/>
            <w:webHidden/>
          </w:rPr>
          <w:t>17</w:t>
        </w:r>
        <w:r>
          <w:rPr>
            <w:noProof/>
            <w:webHidden/>
          </w:rPr>
          <w:fldChar w:fldCharType="end"/>
        </w:r>
      </w:hyperlink>
    </w:p>
    <w:p w14:paraId="40012AA1" w14:textId="4655E4AB" w:rsidR="00B83E5C" w:rsidRDefault="00B83E5C" w:rsidP="00834609">
      <w:r>
        <w:fldChar w:fldCharType="end"/>
      </w:r>
    </w:p>
    <w:p w14:paraId="4497BB30" w14:textId="130849BA" w:rsidR="002F3663" w:rsidRDefault="00B36870" w:rsidP="00B36870">
      <w:pPr>
        <w:pStyle w:val="berschrift1"/>
      </w:pPr>
      <w:bookmarkStart w:id="0" w:name="_Toc124270427"/>
      <w:r>
        <w:t>Kurzfassung</w:t>
      </w:r>
      <w:bookmarkEnd w:id="0"/>
    </w:p>
    <w:p w14:paraId="53DC3649" w14:textId="5AAA7665" w:rsidR="00B36870" w:rsidRDefault="002A6091" w:rsidP="002A6091">
      <w:r>
        <w:t>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die selb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aus gesteuert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4270428"/>
      <w:r>
        <w:lastRenderedPageBreak/>
        <w:t>Problem</w:t>
      </w:r>
      <w:bookmarkEnd w:id="1"/>
    </w:p>
    <w:p w14:paraId="32BAB231" w14:textId="2454432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5D73FE">
        <w:t>.</w:t>
      </w:r>
      <w:r w:rsidR="00A247D6">
        <w:t xml:space="preserve"> Die Popularität des Arduinos hängt damit zusammen, dass er einfach, benutzerfreundlich und universell ist. Außer dem ist der Einstieg sehr einfach. Innerhalb von wenigen Minuten kann selbst ein Anfänger die ersten Ergebnisse, wie zum Beispiel eine blinkende LED sehen. </w:t>
      </w:r>
      <w:r w:rsidR="00F0505C">
        <w:t xml:space="preserve">Er ist aber trotzdem </w:t>
      </w:r>
      <w:r w:rsidR="006758ED">
        <w:t>universell</w:t>
      </w:r>
      <w:r w:rsidR="00F0505C">
        <w:t xml:space="preserve"> einsetzbar und es können auch Fortgeschrittene Projekte umgesetzt werden.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 und ist mit einigen Hilfsfunktionen, mit denen zum Beispiel die Ein- und Ausgänge des Arduinos angesteuert werden können, ausgestattet [Q1]</w:t>
      </w:r>
      <w:r w:rsidR="00166ADB">
        <w:t>.</w:t>
      </w:r>
    </w:p>
    <w:p w14:paraId="3CF96099" w14:textId="77FEC606" w:rsidR="002564CC" w:rsidRDefault="001A1F9A" w:rsidP="002C07A4">
      <w:r>
        <w:t xml:space="preserve">Da der Arduino oft von Anfängern verwendet wird, um in die Programmierung einzusteigen ist auch die Programmiersprach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 Um zum Beispiel die länge </w:t>
      </w:r>
      <w:r w:rsidR="006A7D6E">
        <w:t>eines Arrays</w:t>
      </w:r>
      <w:r>
        <w:t xml:space="preserve"> zu ermitteln muss die Länge der Gesamten Datenstuktur in Bytes durch die Länge eines Arrayelements in Bytes geteilt werden. In Python dagegen kann einfach die len() Funktion benutzt werden. Listen sind generell ein erschwerender Faktor bei der Programmierung des Arduinos. Da C eine low-level </w:t>
      </w:r>
      <w:r w:rsidR="00166ADB">
        <w:t>P</w:t>
      </w:r>
      <w:r>
        <w:t xml:space="preserve">rogrammiersprache ist, sind zum Beispiel keine Listen implementiert. Das heißt, wenn man auf dem Arduino eine verlinkte Liste verwenden will, müsste man diese </w:t>
      </w:r>
      <w:r w:rsidR="001C3BE2">
        <w:t>selbst</w:t>
      </w:r>
      <w:r>
        <w:t xml:space="preserve"> implementieren</w:t>
      </w:r>
      <w:r w:rsidR="00166ADB">
        <w:t xml:space="preserve"> oder man verwendet Arrays, bei denen aber zum Beispiel nicht </w:t>
      </w:r>
      <w:r w:rsidR="006A7D6E">
        <w:t>ohne weitere Elemente</w:t>
      </w:r>
      <w:r w:rsidR="00166ADB">
        <w:t xml:space="preserve"> hinzugefügt oder entfernt werden können. In Python dagegen</w:t>
      </w:r>
      <w:r>
        <w:t xml:space="preserve"> </w:t>
      </w:r>
      <w:r w:rsidR="00166ADB">
        <w:t xml:space="preserve">sind solche Datenstrukturen wie listen oder </w:t>
      </w:r>
      <w:r w:rsidR="006A7D6E">
        <w:t>Dictionarys</w:t>
      </w:r>
      <w:r w:rsidR="00166ADB">
        <w:t xml:space="preserve">  schon </w:t>
      </w:r>
      <w:r w:rsidR="006A7D6E">
        <w:t>standartmäßig</w:t>
      </w:r>
      <w:r w:rsidR="00166ADB">
        <w:t xml:space="preserve"> implementiert. Das macht es sehr einfach in Python eine Liste anzulegen</w:t>
      </w:r>
      <w:r>
        <w:t xml:space="preserve">, bei der </w:t>
      </w:r>
      <w:r w:rsidR="006A7D6E">
        <w:t>einfache Elemente</w:t>
      </w:r>
      <w:r>
        <w:t xml:space="preserve"> mit verschiedenen Datentypen angehängt und entfernt werden können</w:t>
      </w:r>
      <w:r w:rsidR="00166ADB">
        <w:t>.</w:t>
      </w:r>
      <w:r>
        <w:t xml:space="preserve"> Beim Arduino dagegen können Arrays nur mit fester länge und einem Vorher festgelegten Datentypen definiert werden. Dies ist zwar deutlich schneller und </w:t>
      </w:r>
      <w:r w:rsidR="006A7D6E">
        <w:t>effizienter</w:t>
      </w:r>
      <w:r>
        <w:t xml:space="preserve"> als das Python Gegenstück. Für Anfänger ist es dagegen deutlich </w:t>
      </w:r>
      <w:r w:rsidR="006A7D6E">
        <w:t>intuitiver</w:t>
      </w:r>
      <w:r>
        <w:t xml:space="preserve">, wenn Elemente aus Listen einfach entfernt und eingefügt werden können. </w:t>
      </w:r>
      <w:r w:rsidR="00166ADB">
        <w:t>Aufgrund dieser Vereinfachungen braucht Python aber deutlich mehr Ressourcen und ist langsamer als C. Deshalb ist es nicht möglich Python auf dem Arduino auszuführen.</w:t>
      </w:r>
    </w:p>
    <w:p w14:paraId="31BD8308" w14:textId="2E90DC44" w:rsidR="00352334" w:rsidRDefault="00166ADB" w:rsidP="002C07A4">
      <w:r>
        <w:t>Die Arduino IDE bietet außerdem die</w:t>
      </w:r>
      <w:r w:rsidR="00024471">
        <w:t xml:space="preserve"> Möglichkeit 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t>basieren</w:t>
      </w:r>
      <w:r w:rsidR="00795925">
        <w:t xml:space="preserve"> auf </w:t>
      </w:r>
      <w:r w:rsidR="001C3C87">
        <w:t xml:space="preserve">dem Arduino CLI, </w:t>
      </w:r>
      <w:r w:rsidR="006A7D6E">
        <w:t>dass</w:t>
      </w:r>
      <w:r w:rsidR="001C3C87">
        <w:t xml:space="preserve"> zum Beispiel für das </w:t>
      </w:r>
      <w:r w:rsidR="006A7D6E">
        <w:t>Kompilieren</w:t>
      </w:r>
      <w:r w:rsidR="001C3C87">
        <w:t xml:space="preserve"> und hochladen der Programme zuständig ist. </w:t>
      </w:r>
      <w:r>
        <w:t>Diese Vorgänge sind 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47FC101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w:t>
      </w:r>
      <w:r w:rsidR="00E76E53">
        <w:lastRenderedPageBreak/>
        <w:t xml:space="preserve">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39344039" w:rsidR="00166ADB" w:rsidRDefault="00166ADB" w:rsidP="00166ADB">
      <w:r>
        <w:t xml:space="preserve">Dieses Problem lässt sich mit </w:t>
      </w:r>
      <w:r w:rsidR="006A7D6E">
        <w:t>der bestehenden</w:t>
      </w:r>
      <w:r>
        <w:t xml:space="preserve"> Methode aber nicht lä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4270429"/>
      <w:r>
        <w:t>Lösungsidee</w:t>
      </w:r>
      <w:bookmarkEnd w:id="2"/>
    </w:p>
    <w:p w14:paraId="76F8C584" w14:textId="70A13A5E"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w:t>
      </w:r>
      <w:r w:rsidR="006A7D6E">
        <w:t>theoretisch</w:t>
      </w:r>
      <w:r>
        <w:t xml:space="preserve"> zu programmieren, sondern auch mit Elektronik zu </w:t>
      </w:r>
      <w:r w:rsidR="006A7D6E">
        <w:t>experimentieren</w:t>
      </w:r>
      <w:r>
        <w:t xml:space="preserve">.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w:t>
      </w:r>
      <w:r w:rsidR="006A7D6E">
        <w:t>Raspberry</w:t>
      </w:r>
      <w:r>
        <w:t xml:space="preserve"> Pi deutlich teurer als der Arduino. </w:t>
      </w:r>
    </w:p>
    <w:p w14:paraId="387C305D" w14:textId="2A89FDE7" w:rsidR="006F4ABF" w:rsidRDefault="006F4ABF" w:rsidP="006F4ABF">
      <w:r>
        <w:t xml:space="preserve">Deshalb ist meine Idee, eine Programmiersprache zu entwickeln, deren Syntax an Python </w:t>
      </w:r>
      <w:r w:rsidR="006A7D6E">
        <w:t>inspiriert</w:t>
      </w:r>
      <w:r>
        <w:t xml:space="preserve">, also möglichst einfach ist, die aber trotzdem so wenig Ressourcen verbraucht, dass sie auch auf dem Arduino ausgeführt werden kann. Um dies zu </w:t>
      </w:r>
      <w:r w:rsidR="006A7D6E">
        <w:t>ermöglichen,</w:t>
      </w:r>
      <w:r>
        <w:t xml:space="preserve"> sollen zwar einige Vereinfachungen gegenüber Python unternommen werden, die die Programmiererfahrung aber nicht signifikant einschränken. Das soll ermöglichen, dass die Sprache von einem Transpiler in C</w:t>
      </w:r>
      <w:r w:rsidR="00772C48">
        <w:t>++</w:t>
      </w:r>
      <w:r>
        <w:t xml:space="preserve"> Syntax übersetzt werden kann, der auf dem Arduino ausgeführt werden kann. Ein weiterer Vorteil der Sprache soll sein, dass sie nicht nur auf dem Arduino, sondern auch auf </w:t>
      </w:r>
      <w:r w:rsidR="006D4878">
        <w:t xml:space="preserve">einem </w:t>
      </w:r>
      <w:r w:rsidR="006A7D6E">
        <w:t>herkömmlichen</w:t>
      </w:r>
      <w:r w:rsidR="006D4878">
        <w:t xml:space="preserve"> Computer ausgeführt werden kann. Dadurch können die Wartezeiten, bis das </w:t>
      </w:r>
      <w:r w:rsidR="006A7D6E">
        <w:t>Programm</w:t>
      </w:r>
      <w:r w:rsidR="006D4878">
        <w:t xml:space="preserve"> nach jeder kleinen Änderung auf den Arduino hochgeladen wird, verkürzt werden. Das wird auch dadurch ermöglicht, dass die Programme auf dem PC und auf dem Arduino parallel ausgeführt werden können. Der Programmteil, der auf dem PC ausgeführt </w:t>
      </w:r>
      <w:r w:rsidR="006A7D6E">
        <w:t>wird,</w:t>
      </w:r>
      <w:r w:rsidR="006D4878">
        <w:t xml:space="preserve">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0BE2F5D0" w:rsidR="0025026E" w:rsidRDefault="006D4878" w:rsidP="006F4ABF">
      <w:r>
        <w:t xml:space="preserve">Diese Verbindung gibt dem Programmierer die Möglichkeit, den Arduino nur als Steuerungseinheit, die Befehle von einem Programm auf dem PC erhält, für die Pins zu verwenden. Da so das Programm nicht jedes </w:t>
      </w:r>
      <w:r w:rsidR="006A7D6E">
        <w:t>Mal</w:t>
      </w:r>
      <w:r>
        <w:t xml:space="preserve">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7506FA85" w:rsidR="0025026E" w:rsidRDefault="0025026E" w:rsidP="006F4ABF">
      <w:r>
        <w:t xml:space="preserve">Außerdem ist meine Idee eine Entwicklungsumgebung zu programmieren, die mit modernen Features wie Syntax </w:t>
      </w:r>
      <w:r w:rsidR="006A7D6E">
        <w:t>Highlighting</w:t>
      </w:r>
      <w:r>
        <w:t xml:space="preserve">, Autovervollständigung und automatischer Fehlererkennung eine möglichst gute Programmiererfahrung bietet. Da es sehr schwierig ist eine eigene IDE zu </w:t>
      </w:r>
      <w:r w:rsidR="006A7D6E">
        <w:t>entwickeln</w:t>
      </w:r>
      <w:r>
        <w:t xml:space="preserve"> ist meine Idee, ein Plugin für die bekannte IDE Visual Studio Code von Microsoft zu </w:t>
      </w:r>
      <w:r w:rsidR="006A7D6E">
        <w:t>entwickeln</w:t>
      </w:r>
      <w:r>
        <w:t>. Sie ist frei verfügbar und bietet eine gute API, die es ermöglicht mit geringem Aufwand neue Programmiersprachen zu entwickeln.</w:t>
      </w:r>
    </w:p>
    <w:p w14:paraId="11E9C375" w14:textId="77777777" w:rsidR="00772C48" w:rsidRDefault="00772C48" w:rsidP="00772C48">
      <w:pPr>
        <w:pStyle w:val="berschrift1"/>
      </w:pPr>
      <w:bookmarkStart w:id="3" w:name="_Toc124270430"/>
      <w:r>
        <w:t>Umsetzung</w:t>
      </w:r>
      <w:bookmarkEnd w:id="3"/>
    </w:p>
    <w:p w14:paraId="4FFC1D52" w14:textId="28C1A489"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 einen Language Server mithilfe von dem Language Server Protocol (LSP) zu verwenden [Qutemp1] . Die </w:t>
      </w:r>
      <w:r>
        <w:lastRenderedPageBreak/>
        <w:t xml:space="preserve">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5FDA703" w14:textId="77777777" w:rsidR="00772C48" w:rsidRDefault="00772C48" w:rsidP="00772C48">
      <w:r>
        <w:t>Daher ist meine Idee, mithilfe der Bibliothek pygls (</w:t>
      </w:r>
      <w:hyperlink r:id="rId12"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3EFCD7DC" w14:textId="7BA29C10"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C++ übersetzt. Der Code muss beim Übersetzten in C/C++ auch auf Fehler überprüft werden, was eng mit den Aufgaben des Language Servers zusammenhängt. Deshalb habe ich mich entschieden, den Language Server und den Transpiler als ein Python Modul zu implementieren. Wenn ein Programm auf Fehler überprüft werden soll, wird es transpiliert und die Fehler werden gespeichert. Anhand von den Daten, die dabei über das Programm gesammelt werden, kann dann auch Autovervollständigung implementiert werden. </w:t>
      </w:r>
    </w:p>
    <w:p w14:paraId="04F1EE7D" w14:textId="77777777" w:rsidR="00772C48" w:rsidRDefault="00772C48" w:rsidP="00772C48">
      <w:r w:rsidRPr="00DF51BD">
        <w:rPr>
          <w:noProof/>
        </w:rPr>
        <w:drawing>
          <wp:inline distT="0" distB="0" distL="0" distR="0" wp14:anchorId="747E1FD2" wp14:editId="2597BA38">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256032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4270431"/>
      <w:r>
        <w:t>Transpiler</w:t>
      </w:r>
      <w:bookmarkEnd w:id="4"/>
    </w:p>
    <w:p w14:paraId="5ECDCA9F" w14:textId="29C7DBB2" w:rsidR="007F16EB" w:rsidRDefault="00772C48" w:rsidP="00772C48">
      <w:pPr>
        <w:rPr>
          <w:noProof/>
        </w:rPr>
      </w:pPr>
      <w:r>
        <w:t xml:space="preserve">Ich habe mich dafür entschieden, den Transpiler in Python zu </w:t>
      </w:r>
      <w:r w:rsidR="006A7D6E">
        <w:t>implementieren</w:t>
      </w:r>
      <w:r>
        <w:t xml:space="preserve">, da Python eine einfache und übersichtliche Programmiersprache ist, die es einfach </w:t>
      </w:r>
      <w:r w:rsidR="006A7D6E">
        <w:t>macht,</w:t>
      </w:r>
      <w:r>
        <w:t xml:space="preserve"> zum Beispiel mit Strings zu arbeiten. Python ist zwar langsamer als Kompilierte Sprachen wie C++, die Performance reicht für den Language Server aber aus</w:t>
      </w:r>
      <w:r w:rsidR="007F16EB">
        <w:t>, er kann ein Pyduino Programm innerhalb von wenigen Millisekunden übersetzen</w:t>
      </w:r>
      <w:r>
        <w:t xml:space="preserve">. </w:t>
      </w:r>
      <w:r w:rsidR="007F16EB">
        <w:t>Das folgende Diagramm zeigt den Aufbau des Tranpilers:</w:t>
      </w:r>
      <w:r w:rsidR="007F16EB" w:rsidRPr="007F16EB">
        <w:rPr>
          <w:noProof/>
        </w:rPr>
        <w:t xml:space="preserve"> </w:t>
      </w:r>
    </w:p>
    <w:p w14:paraId="5A6C6862" w14:textId="12FF14CD" w:rsidR="00772C48" w:rsidRDefault="007F16EB" w:rsidP="00772C48">
      <w:r w:rsidRPr="007F16EB">
        <w:rPr>
          <w:noProof/>
        </w:rPr>
        <w:lastRenderedPageBreak/>
        <w:drawing>
          <wp:inline distT="0" distB="0" distL="0" distR="0" wp14:anchorId="026AD4AF" wp14:editId="073B8F8F">
            <wp:extent cx="5760720" cy="69608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6960870"/>
                    </a:xfrm>
                    <a:prstGeom prst="rect">
                      <a:avLst/>
                    </a:prstGeom>
                  </pic:spPr>
                </pic:pic>
              </a:graphicData>
            </a:graphic>
          </wp:inline>
        </w:drawing>
      </w:r>
    </w:p>
    <w:p w14:paraId="0BED5C62" w14:textId="77777777" w:rsidR="00772C48" w:rsidRDefault="00772C48" w:rsidP="00772C48"/>
    <w:p w14:paraId="2BFDDAD8" w14:textId="4C9969A8" w:rsidR="00772C48" w:rsidRDefault="00772C48" w:rsidP="00772C48">
      <w:r>
        <w:t xml:space="preserve">Für das Transpilieren von einem Pyduino </w:t>
      </w:r>
      <w:r w:rsidR="006A7D6E">
        <w:t>Programm</w:t>
      </w:r>
      <w:r>
        <w:t xml:space="preserve"> zu C++ ist die Transpiler Klasse verantwortlich. Sie wird jeweils für den #main und #board Teil des </w:t>
      </w:r>
      <w:r w:rsidR="006A7D6E">
        <w:t>Programms</w:t>
      </w:r>
      <w:r>
        <w:t xml:space="preserve"> instanziiert. Dann erstellt jede Instanz der Klasse ein Variables Objekt, in dem wichtige Daten über das </w:t>
      </w:r>
      <w:r w:rsidR="006A7D6E">
        <w:t>Programm</w:t>
      </w:r>
      <w:r>
        <w:t xml:space="preserve"> gespeichert sind. Es wird zum Beispiel eine Liste für den fertig übersetzten C++ Code angelegt. Außerdem wird in dem Variables Objekt ein </w:t>
      </w:r>
      <w:r w:rsidR="006A7D6E">
        <w:t>Iterator</w:t>
      </w:r>
      <w:r>
        <w:t xml:space="preserve"> angelegt, mit dem der Code in der richtigen Reihenfolge von überall her Zeile für Zeile übersetzt werden kann.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772C48">
      <w:r w:rsidRPr="00EC49AA">
        <w:rPr>
          <w:noProof/>
        </w:rPr>
        <w:lastRenderedPageBreak/>
        <w:drawing>
          <wp:inline distT="0" distB="0" distL="0" distR="0" wp14:anchorId="31F3D566" wp14:editId="724E65B2">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0C1B98EA"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t xml:space="preserve"> Klasse der P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Grundlegende Prinzip der do_line() Funktion:</w:t>
      </w:r>
    </w:p>
    <w:p w14:paraId="1F3316D4" w14:textId="77777777" w:rsidR="00772C48" w:rsidRDefault="00772C48" w:rsidP="00772C48">
      <w:r w:rsidRPr="00604734">
        <w:rPr>
          <w:noProof/>
        </w:rPr>
        <w:drawing>
          <wp:inline distT="0" distB="0" distL="0" distR="0" wp14:anchorId="44A04DFB" wp14:editId="54DC7AD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684270"/>
                    </a:xfrm>
                    <a:prstGeom prst="rect">
                      <a:avLst/>
                    </a:prstGeom>
                  </pic:spPr>
                </pic:pic>
              </a:graphicData>
            </a:graphic>
          </wp:inline>
        </w:drawing>
      </w:r>
    </w:p>
    <w:p w14:paraId="14436636" w14:textId="77777777" w:rsidR="00A81898" w:rsidRDefault="00772C48" w:rsidP="00772C48">
      <w:pPr>
        <w:rPr>
          <w:noProof/>
        </w:rPr>
      </w:pPr>
      <w:r>
        <w:t>Die do_line() Funktion überprüft, welchem Syntax Element oder welcher Art von Anweisung die Zeile entspricht. Dementsprechend wird dann die passende Funktion aus der Utils Klasse aufgerufen. Ein Beispiel dafür ist eine if-Bedingung. Wenn eine Zeile mit „if“ Beginnt, dann wird die do_if()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772C48">
      <w:r w:rsidRPr="00F95660">
        <w:rPr>
          <w:noProof/>
        </w:rPr>
        <w:lastRenderedPageBreak/>
        <w:drawing>
          <wp:inline distT="0" distB="0" distL="0" distR="0" wp14:anchorId="2960553B" wp14:editId="6FB27FD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2947670"/>
                    </a:xfrm>
                    <a:prstGeom prst="rect">
                      <a:avLst/>
                    </a:prstGeom>
                  </pic:spPr>
                </pic:pic>
              </a:graphicData>
            </a:graphic>
          </wp:inline>
        </w:drawing>
      </w:r>
    </w:p>
    <w:p w14:paraId="35B662D5" w14:textId="59B79D0D" w:rsidR="00772C48" w:rsidRDefault="00772C48" w:rsidP="00772C48">
      <w:r>
        <w:t>Zuerst wird die Bedingung in C übersetzt. Anschließend werden alle Zeilen hinter der if-</w:t>
      </w:r>
      <w:r w:rsidR="006A7D6E">
        <w:t>Bedingung</w:t>
      </w:r>
      <w:r>
        <w:t xml:space="preserve">, die eingerückt sind, mit der do_line() Funktion übersetzt. </w:t>
      </w:r>
      <w:r w:rsidR="006A7D6E">
        <w:t>Danach</w:t>
      </w:r>
      <w:r>
        <w:t xml:space="preserve"> wird überprüft, nach dem if-Block ein elif oder else Segment zu finden ist. Für diese </w:t>
      </w:r>
      <w:r w:rsidR="006A7D6E">
        <w:t>Segmente</w:t>
      </w:r>
      <w:r>
        <w:t xml:space="preserve"> wird dann ggf. auch die Bedingung und der Eingerückte Teil übersetzt. </w:t>
      </w:r>
    </w:p>
    <w:p w14:paraId="30FA5973" w14:textId="5722C26B" w:rsidR="00772C48" w:rsidRDefault="00772C48" w:rsidP="00772C48">
      <w:r>
        <w:t xml:space="preserve">Falls beim Transpilieren Fehler entdeckt werden, wie zum Beispiel ein Fehlender Doppelpunkt nach einer if-Bedingung, werden diese gespeichert. Dafür wird ein Error Objekt erstellt, in dem die Fehlermeldung und die Zeile und 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Utils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Variables Objekt, in dem die Daten, die während dem Transpilieren wichtig sind, gespeichert sind und ein Builtins Objekt</w:t>
      </w:r>
      <w:r w:rsidR="00A81898">
        <w:t>.</w:t>
      </w:r>
    </w:p>
    <w:p w14:paraId="1A4FCE44" w14:textId="1793F706"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c und dem Arduino gleich sind. Ein Beispiel dafür ist die len-Funktion, die die Länge eines Arrays ermittelt. </w:t>
      </w:r>
    </w:p>
    <w:p w14:paraId="02A8B816" w14:textId="74F1773B" w:rsidR="00772C48" w:rsidRDefault="00772C48" w:rsidP="00772C48">
      <w:r>
        <w:t xml:space="preserve">Die BuiltinsPC und die BuiltinsArduino Klasse erben von der Builtins Klasse. Sie sind für die Funktionen zuständig, deren Implementation sich zwischen Pc und </w:t>
      </w:r>
      <w:r w:rsidR="006A7D6E">
        <w:t>Arduino</w:t>
      </w:r>
      <w:r>
        <w:t xml:space="preserve"> unterscheidet. Ein Beispiel dafür ist die print-Funktion. In der Pc-Version werden einfach die Argumente in der Konsole ausgegeben, in der Arduino </w:t>
      </w:r>
      <w:r w:rsidR="006A7D6E">
        <w:t>Version</w:t>
      </w:r>
      <w:r>
        <w:t xml:space="preserve"> muss über die Serielle Verbindung eine Anfrage an den Pc geschickt werden. So kann dieser dann die Werte vom Arduino in der Konsole ausgeben.</w:t>
      </w:r>
    </w:p>
    <w:p w14:paraId="1DAACC02" w14:textId="5B9618D8"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Pr>
          <w:noProof/>
        </w:rPr>
        <w:t>Das Diagramm zeigt den Ablauf, um ein Pyduino Programm auszuführen:</w:t>
      </w:r>
    </w:p>
    <w:p w14:paraId="3C611C0E" w14:textId="07FA0140" w:rsidR="00772C48" w:rsidRDefault="00772C48" w:rsidP="00772C48"/>
    <w:p w14:paraId="1D0EA089" w14:textId="142FBEC5" w:rsidR="000B322D" w:rsidRDefault="000B322D" w:rsidP="00772C48">
      <w:r w:rsidRPr="000B322D">
        <w:rPr>
          <w:noProof/>
        </w:rPr>
        <w:lastRenderedPageBreak/>
        <w:drawing>
          <wp:inline distT="0" distB="0" distL="0" distR="0" wp14:anchorId="06B65021" wp14:editId="0A0A438A">
            <wp:extent cx="5760720" cy="59232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5923280"/>
                    </a:xfrm>
                    <a:prstGeom prst="rect">
                      <a:avLst/>
                    </a:prstGeom>
                  </pic:spPr>
                </pic:pic>
              </a:graphicData>
            </a:graphic>
          </wp:inline>
        </w:drawing>
      </w:r>
    </w:p>
    <w:p w14:paraId="7B62A1E5" w14:textId="35D8C4A6" w:rsidR="00772C48" w:rsidRDefault="00226DA7" w:rsidP="006F4ABF">
      <w:r>
        <w:t>Zuerst wird eine Instanz der Runner Klasse erstellt. Sie ent</w:t>
      </w:r>
      <w:r w:rsidR="003E7D7A">
        <w:t xml:space="preserve">hält jeweils für den #main und #board Programmteil ein Compiler Objekt, </w:t>
      </w:r>
      <w:r w:rsidR="00A81898">
        <w:t>falls</w:t>
      </w:r>
      <w:r w:rsidR="003E7D7A">
        <w:t xml:space="preserve"> der jeweilige Teil vorhanden ist. Mit der transpile() Funktion dieser Compiler Instanzen können dann die Programmteile in den Syntax für die jeweilige Pla</w:t>
      </w:r>
      <w:r w:rsidR="000B322D">
        <w:t>t</w:t>
      </w:r>
      <w:r w:rsidR="003E7D7A">
        <w:t xml:space="preserve">tform 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dann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4C84FDF8"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andernfalls wird das Programm über den entsprechenden Port hochgeladen und </w:t>
      </w:r>
      <w:r w:rsidR="007C74D0">
        <w:lastRenderedPageBreak/>
        <w:t xml:space="preserve">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5" w:name="_Toc124270432"/>
      <w:r>
        <w:t>Verbindung zwischen PC und Arduino</w:t>
      </w:r>
      <w:bookmarkEnd w:id="5"/>
    </w:p>
    <w:p w14:paraId="53F2852B" w14:textId="2A11F5BE" w:rsidR="0048407B" w:rsidRPr="0048407B" w:rsidRDefault="0048407B" w:rsidP="0048407B">
      <w:r>
        <w:t>Dieses Diagramm beschreibt die Funktionsweise der Verbindung zwischen PC und Arduino:</w:t>
      </w:r>
    </w:p>
    <w:p w14:paraId="28946F73" w14:textId="76A137CB" w:rsidR="001E7F3B" w:rsidRDefault="000B0BC9" w:rsidP="00834609">
      <w:r>
        <w:rPr>
          <w:noProof/>
        </w:rPr>
        <w:drawing>
          <wp:inline distT="0" distB="0" distL="0" distR="0" wp14:anchorId="4CEE2DFC" wp14:editId="67BDC7A7">
            <wp:extent cx="5753100" cy="3924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3ED9AE4A" w14:textId="2A20D4F3" w:rsidR="00834609" w:rsidRPr="00DA61A8" w:rsidRDefault="0048407B" w:rsidP="00834609">
      <w:r>
        <w:t>Wenn ein PC- und ein Arduino-Programmteil vohanden sind und die Verbindung benötigt wird, dann Verbinden sich PC und Arduino zuerst über einen Handshake. Dabei werden vorher festgelegte Character</w:t>
      </w:r>
      <w:r w:rsidR="00090468">
        <w:t xml:space="preserve"> ausgetauscht, um die Verbindung zu überprüfen. Erst wenn der Handshake abgeschlossen ist, starten beide Programme. </w:t>
      </w:r>
      <w:r w:rsidR="00DA61A8">
        <w:t>Dabei wird auf dem PC ein listener-Thread gestartet, der auf Nachrichten des Arduinos über die Serielle Verbindung wartet. Da der Arduino kein Multithreading unterstützt, wird nach jedem Befehl überprüft, ob Daten im Seriellen Buffer [Qserial]</w:t>
      </w:r>
      <w:r w:rsidR="00174725">
        <w:t xml:space="preserve"> vorhanden sind. Diese werden dann verarbeitet und ggf. werden die Befehle ausgeführt.</w:t>
      </w:r>
    </w:p>
    <w:p w14:paraId="7E97C01A" w14:textId="71C02963" w:rsidR="00090468" w:rsidRPr="001E7F3B" w:rsidRDefault="00090468" w:rsidP="00834609">
      <w:r>
        <w:t xml:space="preserve">Wenn in dem PC-Programmteil ein Befehl auf dem Arduino ausgeführt </w:t>
      </w:r>
      <w:r w:rsidR="00DA61A8">
        <w:t xml:space="preserve">werden soll, dann wird </w:t>
      </w:r>
      <w:r w:rsidR="00174725">
        <w:t xml:space="preserve">der Befehl über die Serielle Verbindung an den Arduino </w:t>
      </w:r>
      <w:r w:rsidR="008D0AEA">
        <w:t xml:space="preserve">geschickt. Dieser führt dann den Befehl aus und schickt die Antwort zurück an den PC.  </w:t>
      </w:r>
    </w:p>
    <w:p w14:paraId="70DE79F2" w14:textId="1260D9E9" w:rsidR="007C74D0" w:rsidRDefault="00124D58" w:rsidP="00834609">
      <w:pPr>
        <w:pStyle w:val="berschrift2"/>
      </w:pPr>
      <w:bookmarkStart w:id="6" w:name="_Toc124270433"/>
      <w:r>
        <w:t>VS Code Erweiterung</w:t>
      </w:r>
      <w:bookmarkEnd w:id="6"/>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171B0913" w:rsidR="00356577" w:rsidRDefault="00356577" w:rsidP="00356577">
      <w:r w:rsidRPr="00356577">
        <w:lastRenderedPageBreak/>
        <w:t>In der „language-configuration.json” Datei ist</w:t>
      </w:r>
      <w:r>
        <w:t xml:space="preserve"> die G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5BBDA6D6" w:rsidR="007E0899" w:rsidRDefault="007E0899" w:rsidP="007E0899">
      <w:r>
        <w:t xml:space="preserve">Die activate() Funktion der „extension.ts“ Datei wird von VS Code aufgerufen, wenn die Erweiterung aktiviert wird, d.h. es wurde eine „.pino“ Datei geöffnet. Sie </w:t>
      </w:r>
      <w:r w:rsidR="00AE7188">
        <w:t>ist dafür zuständig den Language Server zu starten. Dafür wird die „python.exe“ Datei in der Virtuellen Python Umgebung verwendet. Dafür muss aber zuerst der Pfad des Python Interpreters auf dem jeweiligen System bestimmt werden. Dieser wird dann in die „pyvenv.cfg“ Datei geschrieben. Anschließend kann der Language Server ausgeführt werden.</w:t>
      </w:r>
    </w:p>
    <w:p w14:paraId="15B65741" w14:textId="77777777" w:rsidR="00AE7188" w:rsidRDefault="00AE7188" w:rsidP="007E0899"/>
    <w:p w14:paraId="6FD40155" w14:textId="170E2E23" w:rsidR="007E0899" w:rsidRDefault="007E0899" w:rsidP="007E0899"/>
    <w:p w14:paraId="15BB2B13" w14:textId="77777777" w:rsidR="00CD63E9" w:rsidRDefault="00E330F5" w:rsidP="00E330F5">
      <w:pPr>
        <w:pStyle w:val="HTMLVorformatiert"/>
        <w:shd w:val="clear" w:color="auto" w:fill="2B2B2B"/>
        <w:rPr>
          <w:color w:val="A9B7C6"/>
        </w:rPr>
      </w:pPr>
      <w:r>
        <w:rPr>
          <w:color w:val="A9B7C6"/>
        </w:rPr>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w:t>
      </w:r>
      <w:r w:rsidR="006758ED">
        <w:lastRenderedPageBreak/>
        <w:t xml:space="preserve">„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p>
    <w:p w14:paraId="02FAC949" w14:textId="354E364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188ABE17" w:rsidR="00967F7B" w:rsidRDefault="006B164A" w:rsidP="006758ED">
      <w:r>
        <w:t>Die Programme im „SerialCommunication“ Ordner sind für die PC-Seite der Seriellen Verbindung zwischen Arduino und PC zuständig.</w:t>
      </w:r>
    </w:p>
    <w:p w14:paraId="12E5D0B4" w14:textId="4C9A8695" w:rsidR="00967F7B" w:rsidRDefault="00967F7B" w:rsidP="006758ED">
      <w:r>
        <w:t xml:space="preserve">Im „test“ Ordner sind Unit Test zu finden, die V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t>In der „pyduino.tmLanguage.json“ Datei</w:t>
      </w:r>
      <w:r>
        <w:t xml:space="preserve"> sind die Regeln für das Syntax Highlighting, wenn eine Pyduino Datei in VS Code geöff</w:t>
      </w:r>
      <w:r w:rsidR="00A345EE">
        <w:t>n</w:t>
      </w:r>
      <w:r>
        <w:t>et ist, festgelegt.</w:t>
      </w:r>
    </w:p>
    <w:p w14:paraId="43988274" w14:textId="4F2BA21D" w:rsidR="00A345EE" w:rsidRDefault="00A345EE" w:rsidP="00CF009B">
      <w:r>
        <w:t>Um</w:t>
      </w:r>
      <w:r w:rsidR="002C383E">
        <w:t xml:space="preserve"> Programme in VS Code auszuführen können in der „.vscode/launch.json“ Datei </w:t>
      </w:r>
      <w:r w:rsidR="00A93C1F">
        <w:t>Run</w:t>
      </w:r>
      <w:r w:rsidR="002C383E">
        <w:t xml:space="preserve">-Konfigurationen festgelegt werden. </w:t>
      </w:r>
      <w:r w:rsidR="00A93C1F">
        <w:t xml:space="preserve">Daher wird von dem Language Server eine „Pyduino“ Konfiguration angelegt. Sie startet die „main.py“ Datei mit der Python Installation im „env/Scripts“ Ordner und der entsprechenden „.pino“ Datei als Argument. Die „main.py“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7" w:name="_Toc124270434"/>
      <w:r w:rsidRPr="006A7D6E">
        <w:lastRenderedPageBreak/>
        <w:t>Features</w:t>
      </w:r>
      <w:bookmarkEnd w:id="7"/>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7"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8" w:name="_Toc124270435"/>
      <w:r>
        <w:t>Pyduino</w:t>
      </w:r>
      <w:bookmarkEnd w:id="8"/>
    </w:p>
    <w:p w14:paraId="65C09368" w14:textId="58A9FB54" w:rsidR="002A08CE" w:rsidRDefault="002A08CE" w:rsidP="002A08CE">
      <w:r>
        <w:t xml:space="preserve">Der Name Pyduino ist aus Python und </w:t>
      </w:r>
      <w:r w:rsidR="006A7D6E">
        <w:t>Arduino</w:t>
      </w:r>
      <w:r>
        <w:t xml:space="preserve"> </w:t>
      </w:r>
      <w:r w:rsidR="006A7D6E">
        <w:t>abgeleitet</w:t>
      </w:r>
      <w:r>
        <w:t xml:space="preserve"> und bezeichnet die </w:t>
      </w:r>
      <w:r w:rsidR="006A7D6E">
        <w:t>Programmiersprache</w:t>
      </w:r>
      <w:r>
        <w:t xml:space="preserve">, die ich entwickle. </w:t>
      </w:r>
    </w:p>
    <w:p w14:paraId="64F47859" w14:textId="46C47ED4" w:rsidR="00703155" w:rsidRDefault="00703155" w:rsidP="00703155">
      <w:pPr>
        <w:pStyle w:val="berschrift3"/>
      </w:pPr>
      <w:bookmarkStart w:id="9" w:name="_Toc124270436"/>
      <w:r>
        <w:t>Programmstruktur</w:t>
      </w:r>
      <w:bookmarkEnd w:id="9"/>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502205D2" w:rsidR="009F1239" w:rsidRDefault="009F1239" w:rsidP="009F1239">
      <w:pPr>
        <w:jc w:val="both"/>
      </w:pPr>
      <w:r>
        <w:t xml:space="preserve">Ein Programm kann auch nur einen der Teile enthalten. Wenn die Funktionen des anderen Teils gebraucht werden, dann wird automatisch ein Programm auf der jeweiligen </w:t>
      </w:r>
      <w:r w:rsidR="006A7D6E">
        <w:t>Plattform</w:t>
      </w:r>
      <w:r>
        <w:t xml:space="preserve"> gestartet, </w:t>
      </w:r>
      <w:r w:rsidR="001C3BE2">
        <w:t>dass</w:t>
      </w:r>
      <w:r>
        <w:t xml:space="preserve"> zwar kein Pyduino Programm ausführt, aber trotzdem die Funktionen der jeweiligen </w:t>
      </w:r>
      <w:r w:rsidR="006A7D6E">
        <w:t>Plattform</w:t>
      </w:r>
      <w:r>
        <w:t xml:space="preserve">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C47A1C3" w:rsidR="009F1239" w:rsidRDefault="009F1239" w:rsidP="009F1239">
      <w:pPr>
        <w:jc w:val="both"/>
      </w:pPr>
      <w:r w:rsidRPr="009F1239">
        <w:t>Hier wird trotzdem e</w:t>
      </w:r>
      <w:r>
        <w:t xml:space="preserve">in </w:t>
      </w:r>
      <w:r w:rsidR="006A7D6E">
        <w:t>Programm</w:t>
      </w:r>
      <w:r>
        <w:t xml:space="preserve">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5347357C" w:rsidR="009F1239" w:rsidRDefault="009F1239" w:rsidP="009F1239">
      <w:pPr>
        <w:jc w:val="both"/>
      </w:pPr>
      <w:r w:rsidRPr="009F1239">
        <w:t xml:space="preserve">Hier wird kein </w:t>
      </w:r>
      <w:r w:rsidR="006A7D6E" w:rsidRPr="009F1239">
        <w:t>Programm</w:t>
      </w:r>
      <w:r w:rsidRPr="009F1239">
        <w:t xml:space="preserve">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10" w:name="_Toc124270437"/>
      <w:r w:rsidRPr="007A2722">
        <w:t>Variablen</w:t>
      </w:r>
      <w:bookmarkEnd w:id="10"/>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11" w:name="_Toc124270438"/>
      <w:r>
        <w:t>Arrays</w:t>
      </w:r>
      <w:bookmarkEnd w:id="11"/>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12" w:name="_Toc124270439"/>
      <w:r w:rsidRPr="00A46123">
        <w:rPr>
          <w:rFonts w:eastAsiaTheme="minorHAnsi"/>
        </w:rPr>
        <w:t>Listen</w:t>
      </w:r>
      <w:bookmarkEnd w:id="12"/>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6941A2DA" w:rsidR="00A46123" w:rsidRDefault="00A46123" w:rsidP="00A46123">
      <w:r>
        <w:t xml:space="preserve">Neben </w:t>
      </w:r>
      <w:r w:rsidR="006A7D6E">
        <w:t>Arrays</w:t>
      </w:r>
      <w:r>
        <w:t xml:space="preserve">,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lastRenderedPageBreak/>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13" w:name="_Toc124270440"/>
      <w:r>
        <w:t>Funktionen</w:t>
      </w:r>
      <w:bookmarkEnd w:id="13"/>
    </w:p>
    <w:p w14:paraId="0E68571E" w14:textId="4ED31841" w:rsidR="000A272F" w:rsidRDefault="000A272F" w:rsidP="000A272F">
      <w:r>
        <w:t xml:space="preserve">Funktionen werden mit dem Datentyp, der zurückgegeben wird, dem Namen und den Parametern </w:t>
      </w:r>
      <w:r w:rsidR="006A7D6E">
        <w:t>definiert</w:t>
      </w:r>
      <w:r>
        <w:t xml:space="preserve">. Der Programmteil, der nach der </w:t>
      </w:r>
      <w:r w:rsidR="006A7D6E">
        <w:t>Funktionsdeffinition</w:t>
      </w:r>
      <w:r>
        <w:t xml:space="preserve"> eingerückt </w:t>
      </w:r>
      <w:r w:rsidR="001C3BE2">
        <w:t>wird,</w:t>
      </w:r>
      <w:r>
        <w:t xml:space="preserve">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14811BBE" w:rsidR="000A272F" w:rsidRPr="000A272F" w:rsidRDefault="000A272F" w:rsidP="000A272F">
      <w:r w:rsidRPr="000A272F">
        <w:t>Funktionen werden mit K</w:t>
      </w:r>
      <w:r>
        <w:t xml:space="preserve">lammern, in denen die </w:t>
      </w:r>
      <w:r w:rsidR="006A7D6E">
        <w:t>Parameter</w:t>
      </w:r>
      <w:r>
        <w:t xml:space="preserve"> stehen, aufgerufen.</w:t>
      </w:r>
    </w:p>
    <w:p w14:paraId="46AF8E56" w14:textId="7FCA5642" w:rsidR="00B83E5C" w:rsidRDefault="00B83E5C" w:rsidP="00B83E5C">
      <w:pPr>
        <w:pStyle w:val="berschrift4"/>
      </w:pPr>
      <w:bookmarkStart w:id="14" w:name="_Toc124270441"/>
      <w:r>
        <w:t>Builtins</w:t>
      </w:r>
      <w:bookmarkEnd w:id="14"/>
    </w:p>
    <w:p w14:paraId="54DDEEA6" w14:textId="1983DD4D" w:rsidR="002A08CE" w:rsidRDefault="00BB72D1" w:rsidP="00BB72D1">
      <w:pPr>
        <w:pStyle w:val="berschrift5"/>
      </w:pPr>
      <w:r>
        <w:t>print</w:t>
      </w:r>
    </w:p>
    <w:p w14:paraId="66A4BA2F" w14:textId="25462B09" w:rsidR="00BB72D1" w:rsidRDefault="00BB72D1" w:rsidP="00BB72D1">
      <w:r>
        <w:t xml:space="preserve">Die print-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61CCB694" w:rsidR="003048B1" w:rsidRDefault="00656C02" w:rsidP="003048B1">
      <w:r w:rsidRPr="00656C02">
        <w:t>Die delay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5" w:name="_Toc124270442"/>
      <w:r>
        <w:t>Kontrollstrukturen</w:t>
      </w:r>
      <w:bookmarkEnd w:id="15"/>
    </w:p>
    <w:p w14:paraId="56166FAB" w14:textId="4B1B0C9E" w:rsidR="001927E0" w:rsidRPr="001927E0" w:rsidRDefault="001927E0" w:rsidP="001927E0">
      <w:pPr>
        <w:pStyle w:val="berschrift4"/>
      </w:pPr>
      <w:bookmarkStart w:id="16" w:name="_Toc124270443"/>
      <w:r>
        <w:t>if-Bedingung</w:t>
      </w:r>
      <w:bookmarkEnd w:id="16"/>
    </w:p>
    <w:p w14:paraId="451EE81F" w14:textId="77777777" w:rsidR="001927E0" w:rsidRDefault="001927E0" w:rsidP="001927E0"/>
    <w:p w14:paraId="312A1E70" w14:textId="7E8D146B" w:rsidR="000A272F" w:rsidRDefault="000640A8" w:rsidP="000640A8">
      <w:pPr>
        <w:pStyle w:val="berschrift4"/>
      </w:pPr>
      <w:bookmarkStart w:id="17" w:name="_Toc124270444"/>
      <w:r>
        <w:t>while</w:t>
      </w:r>
      <w:r w:rsidR="001927E0">
        <w:t>-Schleife</w:t>
      </w:r>
      <w:bookmarkEnd w:id="17"/>
    </w:p>
    <w:p w14:paraId="05553C12" w14:textId="77777777" w:rsidR="001927E0" w:rsidRPr="001927E0" w:rsidRDefault="001927E0"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8" w:name="_Toc124270445"/>
      <w:r>
        <w:rPr>
          <w:rFonts w:eastAsia="Times New Roman"/>
          <w:lang w:eastAsia="de-DE"/>
        </w:rPr>
        <w:t>for-Schleife</w:t>
      </w:r>
      <w:bookmarkEnd w:id="18"/>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9" w:name="_Toc124270446"/>
      <w:r>
        <w:t>Getting Started</w:t>
      </w:r>
      <w:bookmarkEnd w:id="19"/>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8" w:history="1">
        <w:r w:rsidRPr="002F1B8F">
          <w:rPr>
            <w:rStyle w:val="Hyperlink"/>
          </w:rPr>
          <w:t>https://code.visualstudio.com/download</w:t>
        </w:r>
      </w:hyperlink>
      <w:r>
        <w:t xml:space="preserve"> heruntergeladen werden.</w:t>
      </w:r>
    </w:p>
    <w:p w14:paraId="03815AD0" w14:textId="62920936" w:rsidR="00402C5F" w:rsidRDefault="006A7D6E" w:rsidP="00772C48">
      <w:r>
        <w:t>Danach</w:t>
      </w:r>
      <w:r w:rsidR="00402C5F">
        <w:t xml:space="preserve"> kann die Pyduino </w:t>
      </w:r>
      <w:r>
        <w:t>Erweiterung</w:t>
      </w:r>
      <w:r w:rsidR="00402C5F">
        <w:t xml:space="preserve"> installiert werden. Dafür muss zuerst an der Seitenleiste der „Erweiterungen“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20" w:name="_Toc124270447"/>
      <w:r>
        <w:t>Ergebnisse</w:t>
      </w:r>
      <w:bookmarkEnd w:id="20"/>
    </w:p>
    <w:p w14:paraId="3D5A713F" w14:textId="6E26F8B4" w:rsidR="002C61F8" w:rsidRDefault="00A93C1F" w:rsidP="002C7364">
      <w:r>
        <w:t>Als Ergebniss kann ich nach</w:t>
      </w:r>
      <w:r w:rsidR="00FD20AE">
        <w:t xml:space="preserve"> 3 </w:t>
      </w:r>
      <w:r w:rsidR="002C61F8">
        <w:t>Monaten</w:t>
      </w:r>
      <w:r w:rsidR="00FD20AE">
        <w:t xml:space="preserve"> eine Programmiersprache präsentieren, deren grundlegende Funktionen breits implementiert sind</w:t>
      </w:r>
      <w:r w:rsidR="002C7364">
        <w:t>.</w:t>
      </w:r>
      <w:r w:rsidR="00B53E58">
        <w:t xml:space="preserve"> Der Syntax ist an Python interpretiert und so für Anfägner intuitiver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44A2DC01" w:rsidR="00B53E58" w:rsidRDefault="00B53E58" w:rsidP="002C7364">
      <w:r>
        <w:t xml:space="preserve">Um 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lastRenderedPageBreak/>
        <w:drawing>
          <wp:inline distT="0" distB="0" distL="0" distR="0" wp14:anchorId="469EE793" wp14:editId="748C663A">
            <wp:extent cx="5274338" cy="2197641"/>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5628" cy="2202345"/>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542D18C1">
            <wp:extent cx="4569203" cy="158592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 r="-1" b="51315"/>
                    <a:stretch/>
                  </pic:blipFill>
                  <pic:spPr bwMode="auto">
                    <a:xfrm>
                      <a:off x="0" y="0"/>
                      <a:ext cx="4575851" cy="1588227"/>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670E86FA" w:rsidR="001A0C87" w:rsidRDefault="000B0BC9" w:rsidP="00900B01">
      <w:r>
        <w:t>Auf virteller maschine getestet</w:t>
      </w:r>
    </w:p>
    <w:p w14:paraId="6C75E302" w14:textId="0E020E81" w:rsidR="00FD5355" w:rsidRPr="00FD5355" w:rsidRDefault="00FD5355" w:rsidP="00FD5355">
      <w:pPr>
        <w:pStyle w:val="berschrift1"/>
      </w:pPr>
      <w:bookmarkStart w:id="21" w:name="_Toc124270448"/>
      <w:r>
        <w:t>Ausblick</w:t>
      </w:r>
      <w:bookmarkEnd w:id="21"/>
    </w:p>
    <w:p w14:paraId="46E310CD" w14:textId="5F30405D" w:rsidR="00621FE0" w:rsidRDefault="00900B01" w:rsidP="001232CE">
      <w:r>
        <w:t>Neben der Fehlererkennung könnte man mit den Daten, die der Language Server über das Pydino Programm sammelt auch Autovervollständigung implementieren</w:t>
      </w:r>
      <w:r w:rsidR="00DF7D8B">
        <w:t>. Das würde das Programmieren von Pyduino Programmen weiter erleichtern.</w:t>
      </w:r>
    </w:p>
    <w:p w14:paraId="5922280B" w14:textId="2EA936CF" w:rsidR="00DF7D8B" w:rsidRDefault="002A6091" w:rsidP="001232CE">
      <w:r>
        <w:t>Außerdem besteht die Möglichkeit, die Pyduino VS Code Erweiterung als seprate IDE zu implementieren, die mit einer „.exe“ Datei installiert werden kann.</w:t>
      </w:r>
      <w:r w:rsidR="00A1685E">
        <w:t xml:space="preserve"> Dafür könnte die Theia Plattform [</w:t>
      </w:r>
      <w:r w:rsidR="00A1685E" w:rsidRPr="00A1685E">
        <w:t>Qtheia</w:t>
      </w:r>
      <w:r w:rsidR="00A1685E">
        <w:t xml:space="preserve">] </w:t>
      </w:r>
      <w:r w:rsidR="00A1685E" w:rsidRPr="00A1685E">
        <w:t>verwendet</w:t>
      </w:r>
      <w:r w:rsidR="00A1685E">
        <w:t xml:space="preserve"> werden, mit der auch die Arduino IDE 2.x [Q2] implementiert ist.</w:t>
      </w:r>
    </w:p>
    <w:p w14:paraId="2CA8703A" w14:textId="46A31F4D" w:rsidR="00090468" w:rsidRDefault="00090468" w:rsidP="00090468">
      <w:pPr>
        <w:pStyle w:val="Listenabsatz"/>
        <w:numPr>
          <w:ilvl w:val="0"/>
          <w:numId w:val="1"/>
        </w:numPr>
      </w:pPr>
      <w:r>
        <w:t>Asynchrone anfragen</w:t>
      </w:r>
    </w:p>
    <w:p w14:paraId="7AF49713" w14:textId="1AF94EDD" w:rsidR="00090468" w:rsidRDefault="00090468" w:rsidP="00090468">
      <w:pPr>
        <w:pStyle w:val="Listenabsatz"/>
        <w:numPr>
          <w:ilvl w:val="0"/>
          <w:numId w:val="1"/>
        </w:numPr>
      </w:pPr>
      <w:r w:rsidRPr="00090468">
        <w:t>Arduino reciver mode, programme müssen</w:t>
      </w:r>
      <w:r>
        <w:t xml:space="preserve"> nicht hochgeladen werden, arduino wartet immer nur auf befehle</w:t>
      </w:r>
    </w:p>
    <w:p w14:paraId="69533C5D" w14:textId="77777777" w:rsidR="00090468" w:rsidRPr="00090468" w:rsidRDefault="00090468" w:rsidP="00090468">
      <w:pPr>
        <w:pStyle w:val="Listenabsatz"/>
        <w:numPr>
          <w:ilvl w:val="0"/>
          <w:numId w:val="1"/>
        </w:numPr>
      </w:pPr>
    </w:p>
    <w:p w14:paraId="29F5E82A" w14:textId="32BC529C" w:rsidR="00621FE0" w:rsidRPr="00090468" w:rsidRDefault="00621FE0" w:rsidP="001A0C87">
      <w:pPr>
        <w:jc w:val="center"/>
      </w:pPr>
    </w:p>
    <w:p w14:paraId="59A585E4" w14:textId="2594C46B" w:rsidR="00621FE0" w:rsidRPr="00090468" w:rsidRDefault="00621FE0" w:rsidP="001232CE"/>
    <w:p w14:paraId="46A036CD" w14:textId="597C1945" w:rsidR="00621FE0" w:rsidRPr="00090468" w:rsidRDefault="00621FE0" w:rsidP="001232CE"/>
    <w:p w14:paraId="1A8BE8AE" w14:textId="1ED71E62" w:rsidR="00621FE0" w:rsidRPr="00090468" w:rsidRDefault="00621FE0" w:rsidP="00621FE0"/>
    <w:p w14:paraId="7599B266" w14:textId="503E063B" w:rsidR="00621FE0" w:rsidRDefault="00E023EA" w:rsidP="001232CE">
      <w:pPr>
        <w:pStyle w:val="berschrift1"/>
      </w:pPr>
      <w:bookmarkStart w:id="22" w:name="_Toc124270449"/>
      <w:r>
        <w:t>Dank</w:t>
      </w:r>
      <w:bookmarkEnd w:id="22"/>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23" w:name="_Toc124270450"/>
      <w:r>
        <w:lastRenderedPageBreak/>
        <w:t>Q</w:t>
      </w:r>
      <w:r w:rsidR="002C07A4">
        <w:t>uellen</w:t>
      </w:r>
      <w:bookmarkEnd w:id="23"/>
    </w:p>
    <w:p w14:paraId="61957247" w14:textId="003CF308" w:rsidR="002C07A4" w:rsidRPr="006F4ABF" w:rsidRDefault="00E7619B" w:rsidP="002C07A4">
      <w:r w:rsidRPr="006F4ABF">
        <w:rPr>
          <w:i/>
        </w:rPr>
        <w:t xml:space="preserve">[Q1] </w:t>
      </w:r>
      <w:hyperlink r:id="rId31"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2"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3" w:history="1">
        <w:r w:rsidRPr="000C1818">
          <w:rPr>
            <w:rStyle w:val="Hyperlink"/>
            <w:lang w:val="en-US"/>
          </w:rPr>
          <w:t>https://code.visualstudio.com/api/language-extensions/overview</w:t>
        </w:r>
      </w:hyperlink>
    </w:p>
    <w:p w14:paraId="78C53844" w14:textId="709EC0D9" w:rsidR="00A1061F" w:rsidRDefault="00A1061F" w:rsidP="002C07A4">
      <w:pPr>
        <w:rPr>
          <w:lang w:val="en-US"/>
        </w:rPr>
      </w:pPr>
      <w:r>
        <w:rPr>
          <w:lang w:val="en-US"/>
        </w:rPr>
        <w:t xml:space="preserve">[Qutemp2] </w:t>
      </w:r>
      <w:hyperlink r:id="rId34" w:history="1">
        <w:r w:rsidR="00A1685E" w:rsidRPr="00BD233E">
          <w:rPr>
            <w:rStyle w:val="Hyperlink"/>
            <w:lang w:val="en-US"/>
          </w:rPr>
          <w:t>https://microsoft.github.io/language-server-protocol/overviews/lsp/overview/</w:t>
        </w:r>
      </w:hyperlink>
    </w:p>
    <w:p w14:paraId="38B120CB" w14:textId="2966A160" w:rsidR="00A1061F" w:rsidRDefault="00A1685E" w:rsidP="002C07A4">
      <w:pPr>
        <w:rPr>
          <w:lang w:val="en-US"/>
        </w:rPr>
      </w:pPr>
      <w:r>
        <w:rPr>
          <w:lang w:val="en-US"/>
        </w:rPr>
        <w:t xml:space="preserve">[Qthea] </w:t>
      </w:r>
      <w:hyperlink r:id="rId35" w:history="1">
        <w:r w:rsidRPr="00BD233E">
          <w:rPr>
            <w:rStyle w:val="Hyperlink"/>
            <w:lang w:val="en-US"/>
          </w:rPr>
          <w:t>https://theia-ide.org</w:t>
        </w:r>
      </w:hyperlink>
    </w:p>
    <w:p w14:paraId="6BAF3EB6" w14:textId="15014A24" w:rsidR="00A1685E" w:rsidRPr="00DA61A8" w:rsidRDefault="00DA61A8" w:rsidP="002C07A4">
      <w:r w:rsidRPr="00DA61A8">
        <w:t xml:space="preserve">[Qserial] </w:t>
      </w:r>
      <w:hyperlink r:id="rId36" w:history="1">
        <w:r w:rsidRPr="00DA61A8">
          <w:rPr>
            <w:rStyle w:val="Hyperlink"/>
          </w:rPr>
          <w:t>https://www.arduino.cc/reference/en/language/functions/communication/serial/available/</w:t>
        </w:r>
      </w:hyperlink>
      <w:r w:rsidRPr="00DA61A8">
        <w:t xml:space="preserve"> hie</w:t>
      </w:r>
      <w:r>
        <w:t>r was besseres ^</w:t>
      </w:r>
    </w:p>
    <w:p w14:paraId="0A4E5B63" w14:textId="77777777" w:rsidR="00DA61A8" w:rsidRPr="00DA61A8" w:rsidRDefault="00DA61A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8636" w14:textId="77777777" w:rsidR="00182D31" w:rsidRDefault="00182D31" w:rsidP="00EC49AA">
      <w:pPr>
        <w:spacing w:after="0" w:line="240" w:lineRule="auto"/>
      </w:pPr>
      <w:r>
        <w:separator/>
      </w:r>
    </w:p>
  </w:endnote>
  <w:endnote w:type="continuationSeparator" w:id="0">
    <w:p w14:paraId="7245AB15" w14:textId="77777777" w:rsidR="00182D31" w:rsidRDefault="00182D31"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173F" w14:textId="77777777" w:rsidR="00182D31" w:rsidRDefault="00182D31" w:rsidP="00EC49AA">
      <w:pPr>
        <w:spacing w:after="0" w:line="240" w:lineRule="auto"/>
      </w:pPr>
      <w:r>
        <w:separator/>
      </w:r>
    </w:p>
  </w:footnote>
  <w:footnote w:type="continuationSeparator" w:id="0">
    <w:p w14:paraId="22149D47" w14:textId="77777777" w:rsidR="00182D31" w:rsidRDefault="00182D31"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21544"/>
    <w:rsid w:val="000229A8"/>
    <w:rsid w:val="00024471"/>
    <w:rsid w:val="00035724"/>
    <w:rsid w:val="000417F4"/>
    <w:rsid w:val="0005677C"/>
    <w:rsid w:val="000640A8"/>
    <w:rsid w:val="00090468"/>
    <w:rsid w:val="00095AE9"/>
    <w:rsid w:val="000A272F"/>
    <w:rsid w:val="000B0BC9"/>
    <w:rsid w:val="000B322D"/>
    <w:rsid w:val="000C31E0"/>
    <w:rsid w:val="000C5046"/>
    <w:rsid w:val="00110532"/>
    <w:rsid w:val="00115E6F"/>
    <w:rsid w:val="001232CE"/>
    <w:rsid w:val="00124D58"/>
    <w:rsid w:val="00143323"/>
    <w:rsid w:val="00156ACB"/>
    <w:rsid w:val="0015711D"/>
    <w:rsid w:val="00166ADB"/>
    <w:rsid w:val="00174725"/>
    <w:rsid w:val="00177808"/>
    <w:rsid w:val="00182D31"/>
    <w:rsid w:val="001927E0"/>
    <w:rsid w:val="001A0C87"/>
    <w:rsid w:val="001A1F9A"/>
    <w:rsid w:val="001C3BE2"/>
    <w:rsid w:val="001C3C87"/>
    <w:rsid w:val="001E7F3B"/>
    <w:rsid w:val="00202A6A"/>
    <w:rsid w:val="00223DBA"/>
    <w:rsid w:val="00226DA7"/>
    <w:rsid w:val="00227709"/>
    <w:rsid w:val="002371A5"/>
    <w:rsid w:val="0025026E"/>
    <w:rsid w:val="002564CC"/>
    <w:rsid w:val="0026237D"/>
    <w:rsid w:val="002636B6"/>
    <w:rsid w:val="00267711"/>
    <w:rsid w:val="002A0230"/>
    <w:rsid w:val="002A08CE"/>
    <w:rsid w:val="002A6091"/>
    <w:rsid w:val="002C07A4"/>
    <w:rsid w:val="002C383E"/>
    <w:rsid w:val="002C3EFA"/>
    <w:rsid w:val="002C3F9D"/>
    <w:rsid w:val="002C61F8"/>
    <w:rsid w:val="002C7364"/>
    <w:rsid w:val="002F16B3"/>
    <w:rsid w:val="002F3663"/>
    <w:rsid w:val="003048B1"/>
    <w:rsid w:val="0031255D"/>
    <w:rsid w:val="0031352C"/>
    <w:rsid w:val="00352334"/>
    <w:rsid w:val="00353EC2"/>
    <w:rsid w:val="00356577"/>
    <w:rsid w:val="00371AF2"/>
    <w:rsid w:val="00380D2F"/>
    <w:rsid w:val="003C31B4"/>
    <w:rsid w:val="003C7E6A"/>
    <w:rsid w:val="003D72E5"/>
    <w:rsid w:val="003E7D7A"/>
    <w:rsid w:val="003F5A1C"/>
    <w:rsid w:val="00402C5F"/>
    <w:rsid w:val="00421850"/>
    <w:rsid w:val="00427DAB"/>
    <w:rsid w:val="00471F21"/>
    <w:rsid w:val="00482AFA"/>
    <w:rsid w:val="0048407B"/>
    <w:rsid w:val="004A3C5A"/>
    <w:rsid w:val="004E5E46"/>
    <w:rsid w:val="004F21BC"/>
    <w:rsid w:val="004F26F8"/>
    <w:rsid w:val="00546D45"/>
    <w:rsid w:val="005504DA"/>
    <w:rsid w:val="00556D3A"/>
    <w:rsid w:val="0059654C"/>
    <w:rsid w:val="00597880"/>
    <w:rsid w:val="005B397A"/>
    <w:rsid w:val="005C03BA"/>
    <w:rsid w:val="005C205E"/>
    <w:rsid w:val="005D73FE"/>
    <w:rsid w:val="005E5C3A"/>
    <w:rsid w:val="00604734"/>
    <w:rsid w:val="00606F15"/>
    <w:rsid w:val="00621FE0"/>
    <w:rsid w:val="00656C02"/>
    <w:rsid w:val="006758ED"/>
    <w:rsid w:val="00676EF5"/>
    <w:rsid w:val="00680E43"/>
    <w:rsid w:val="00681FBA"/>
    <w:rsid w:val="006A23A8"/>
    <w:rsid w:val="006A6895"/>
    <w:rsid w:val="006A7D6E"/>
    <w:rsid w:val="006B0C2F"/>
    <w:rsid w:val="006B164A"/>
    <w:rsid w:val="006D4878"/>
    <w:rsid w:val="006E674E"/>
    <w:rsid w:val="006E7BCD"/>
    <w:rsid w:val="006F4ABF"/>
    <w:rsid w:val="00703155"/>
    <w:rsid w:val="00726BC4"/>
    <w:rsid w:val="00730B36"/>
    <w:rsid w:val="0076053D"/>
    <w:rsid w:val="00761D63"/>
    <w:rsid w:val="0076220D"/>
    <w:rsid w:val="00772C48"/>
    <w:rsid w:val="00775C4E"/>
    <w:rsid w:val="00795925"/>
    <w:rsid w:val="007A2722"/>
    <w:rsid w:val="007A52B1"/>
    <w:rsid w:val="007C11BF"/>
    <w:rsid w:val="007C4100"/>
    <w:rsid w:val="007C74D0"/>
    <w:rsid w:val="007E0899"/>
    <w:rsid w:val="007F0248"/>
    <w:rsid w:val="007F16EB"/>
    <w:rsid w:val="00800403"/>
    <w:rsid w:val="008126C4"/>
    <w:rsid w:val="00816292"/>
    <w:rsid w:val="00834609"/>
    <w:rsid w:val="00842A6D"/>
    <w:rsid w:val="008667C1"/>
    <w:rsid w:val="008808C6"/>
    <w:rsid w:val="008A7FEE"/>
    <w:rsid w:val="008D0AEA"/>
    <w:rsid w:val="008F3AC1"/>
    <w:rsid w:val="008F7260"/>
    <w:rsid w:val="00900B01"/>
    <w:rsid w:val="00903B1F"/>
    <w:rsid w:val="00904E72"/>
    <w:rsid w:val="00931709"/>
    <w:rsid w:val="009542BC"/>
    <w:rsid w:val="00967F7B"/>
    <w:rsid w:val="009802D8"/>
    <w:rsid w:val="00994262"/>
    <w:rsid w:val="00995F17"/>
    <w:rsid w:val="009A5210"/>
    <w:rsid w:val="009C08E2"/>
    <w:rsid w:val="009C6D8B"/>
    <w:rsid w:val="009F1239"/>
    <w:rsid w:val="00A1061F"/>
    <w:rsid w:val="00A1685E"/>
    <w:rsid w:val="00A247D6"/>
    <w:rsid w:val="00A278B0"/>
    <w:rsid w:val="00A345EE"/>
    <w:rsid w:val="00A46123"/>
    <w:rsid w:val="00A54997"/>
    <w:rsid w:val="00A63080"/>
    <w:rsid w:val="00A76E59"/>
    <w:rsid w:val="00A81898"/>
    <w:rsid w:val="00A93C1F"/>
    <w:rsid w:val="00AA6DB8"/>
    <w:rsid w:val="00AB0F09"/>
    <w:rsid w:val="00AE2C04"/>
    <w:rsid w:val="00AE3F32"/>
    <w:rsid w:val="00AE4218"/>
    <w:rsid w:val="00AE7188"/>
    <w:rsid w:val="00AE75DF"/>
    <w:rsid w:val="00B10383"/>
    <w:rsid w:val="00B1727B"/>
    <w:rsid w:val="00B3658E"/>
    <w:rsid w:val="00B36870"/>
    <w:rsid w:val="00B53E58"/>
    <w:rsid w:val="00B71564"/>
    <w:rsid w:val="00B80B5F"/>
    <w:rsid w:val="00B83E5C"/>
    <w:rsid w:val="00BB0696"/>
    <w:rsid w:val="00BB4456"/>
    <w:rsid w:val="00BB72D1"/>
    <w:rsid w:val="00BC621C"/>
    <w:rsid w:val="00BE3675"/>
    <w:rsid w:val="00C032B4"/>
    <w:rsid w:val="00C21DD9"/>
    <w:rsid w:val="00C231A0"/>
    <w:rsid w:val="00C41C2D"/>
    <w:rsid w:val="00C62A41"/>
    <w:rsid w:val="00CA6D0A"/>
    <w:rsid w:val="00CC0FA9"/>
    <w:rsid w:val="00CD0596"/>
    <w:rsid w:val="00CD0F81"/>
    <w:rsid w:val="00CD63E9"/>
    <w:rsid w:val="00CE01BD"/>
    <w:rsid w:val="00CF009B"/>
    <w:rsid w:val="00CF69E3"/>
    <w:rsid w:val="00D128C8"/>
    <w:rsid w:val="00D241BC"/>
    <w:rsid w:val="00D26F57"/>
    <w:rsid w:val="00D36203"/>
    <w:rsid w:val="00D81A93"/>
    <w:rsid w:val="00DA42D3"/>
    <w:rsid w:val="00DA61A8"/>
    <w:rsid w:val="00DB7CDE"/>
    <w:rsid w:val="00DD1E01"/>
    <w:rsid w:val="00DD4192"/>
    <w:rsid w:val="00DD46C3"/>
    <w:rsid w:val="00DE5470"/>
    <w:rsid w:val="00DF51BD"/>
    <w:rsid w:val="00DF7D8B"/>
    <w:rsid w:val="00E0095B"/>
    <w:rsid w:val="00E023EA"/>
    <w:rsid w:val="00E14A4D"/>
    <w:rsid w:val="00E168BA"/>
    <w:rsid w:val="00E20CE1"/>
    <w:rsid w:val="00E330F5"/>
    <w:rsid w:val="00E47331"/>
    <w:rsid w:val="00E7619B"/>
    <w:rsid w:val="00E76E53"/>
    <w:rsid w:val="00EC12D8"/>
    <w:rsid w:val="00EC49AA"/>
    <w:rsid w:val="00F01107"/>
    <w:rsid w:val="00F0160D"/>
    <w:rsid w:val="00F0505C"/>
    <w:rsid w:val="00F175D4"/>
    <w:rsid w:val="00F2154C"/>
    <w:rsid w:val="00F21A0C"/>
    <w:rsid w:val="00F22ECE"/>
    <w:rsid w:val="00F8620A"/>
    <w:rsid w:val="00F95660"/>
    <w:rsid w:val="00F97206"/>
    <w:rsid w:val="00FB617F"/>
    <w:rsid w:val="00FD20AE"/>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E7018F59-4712-4DB4-A5DE-FF4A565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7" Type="http://schemas.openxmlformats.org/officeDocument/2006/relationships/settings" Target="settings.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e.visualstudio.com/download" TargetMode="External"/><Relationship Id="rId36" Type="http://schemas.openxmlformats.org/officeDocument/2006/relationships/hyperlink" Target="https://www.arduino.cc/reference/en/language/functions/communication/serial/availabl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trello.com/b/QFvFXErk/pyduino-features" TargetMode="External"/><Relationship Id="rId30" Type="http://schemas.openxmlformats.org/officeDocument/2006/relationships/image" Target="media/image15.png"/><Relationship Id="rId35" Type="http://schemas.openxmlformats.org/officeDocument/2006/relationships/hyperlink" Target="https://theia-id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51</Words>
  <Characters>28675</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2</cp:revision>
  <dcterms:created xsi:type="dcterms:W3CDTF">2023-01-05T09:19:00Z</dcterms:created>
  <dcterms:modified xsi:type="dcterms:W3CDTF">2023-01-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